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20"/>
        <w:gridCol w:w="124"/>
        <w:gridCol w:w="7"/>
        <w:gridCol w:w="166"/>
        <w:gridCol w:w="539"/>
        <w:gridCol w:w="424"/>
        <w:gridCol w:w="568"/>
        <w:gridCol w:w="297"/>
        <w:gridCol w:w="128"/>
        <w:gridCol w:w="308"/>
        <w:gridCol w:w="553"/>
        <w:gridCol w:w="385"/>
        <w:gridCol w:w="881"/>
        <w:gridCol w:w="566"/>
        <w:gridCol w:w="19"/>
        <w:gridCol w:w="410"/>
        <w:gridCol w:w="167"/>
        <w:gridCol w:w="196"/>
        <w:gridCol w:w="202"/>
        <w:gridCol w:w="144"/>
        <w:gridCol w:w="564"/>
        <w:gridCol w:w="307"/>
        <w:gridCol w:w="404"/>
        <w:gridCol w:w="283"/>
        <w:gridCol w:w="308"/>
        <w:gridCol w:w="27"/>
        <w:gridCol w:w="400"/>
        <w:gridCol w:w="140"/>
        <w:gridCol w:w="567"/>
        <w:gridCol w:w="567"/>
        <w:gridCol w:w="493"/>
        <w:gridCol w:w="76"/>
      </w:tblGrid>
      <w:tr w:rsidR="001F34C7" w14:paraId="4226BE83" w14:textId="77777777" w:rsidTr="005F54D7">
        <w:trPr>
          <w:trHeight w:val="567"/>
        </w:trPr>
        <w:tc>
          <w:tcPr>
            <w:tcW w:w="10740" w:type="dxa"/>
            <w:gridSpan w:val="32"/>
            <w:tcBorders>
              <w:bottom w:val="single" w:sz="4" w:space="0" w:color="auto"/>
            </w:tcBorders>
            <w:vAlign w:val="center"/>
          </w:tcPr>
          <w:p w14:paraId="404C174D" w14:textId="77777777" w:rsidR="001F34C7" w:rsidRPr="005F54D7" w:rsidRDefault="001F34C7" w:rsidP="001F34C7">
            <w:pPr>
              <w:tabs>
                <w:tab w:val="left" w:pos="2940"/>
              </w:tabs>
              <w:jc w:val="center"/>
              <w:rPr>
                <w:b/>
                <w:sz w:val="40"/>
                <w:szCs w:val="40"/>
              </w:rPr>
            </w:pPr>
            <w:r w:rsidRPr="005F54D7">
              <w:rPr>
                <w:rFonts w:hint="eastAsia"/>
                <w:b/>
                <w:sz w:val="40"/>
                <w:szCs w:val="40"/>
              </w:rPr>
              <w:t>입 사 지 원 서</w:t>
            </w:r>
          </w:p>
        </w:tc>
      </w:tr>
      <w:tr w:rsidR="001F34C7" w14:paraId="153646A0" w14:textId="77777777" w:rsidTr="00E20D74">
        <w:trPr>
          <w:trHeight w:val="70"/>
        </w:trPr>
        <w:tc>
          <w:tcPr>
            <w:tcW w:w="10740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6783C0" w14:textId="77777777" w:rsidR="001F34C7" w:rsidRPr="001F34C7" w:rsidRDefault="001F34C7" w:rsidP="001F34C7">
            <w:pPr>
              <w:jc w:val="center"/>
              <w:rPr>
                <w:sz w:val="12"/>
                <w:szCs w:val="16"/>
              </w:rPr>
            </w:pPr>
          </w:p>
        </w:tc>
      </w:tr>
      <w:tr w:rsidR="003B2306" w14:paraId="5257F493" w14:textId="77777777" w:rsidTr="00E20D74">
        <w:trPr>
          <w:trHeight w:val="474"/>
        </w:trPr>
        <w:tc>
          <w:tcPr>
            <w:tcW w:w="644" w:type="dxa"/>
            <w:gridSpan w:val="2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5E4034DA" w14:textId="77777777" w:rsidR="006A4161" w:rsidRPr="005F54D7" w:rsidRDefault="006A4161" w:rsidP="001F34C7">
            <w:pPr>
              <w:jc w:val="center"/>
              <w:rPr>
                <w:rFonts w:ascii="바탕" w:eastAsia="바탕" w:hAnsi="바탕"/>
                <w:szCs w:val="20"/>
              </w:rPr>
            </w:pPr>
            <w:r w:rsidRPr="005F54D7">
              <w:rPr>
                <w:rFonts w:ascii="바탕" w:eastAsia="바탕" w:hAnsi="바탕" w:hint="eastAsia"/>
                <w:szCs w:val="20"/>
              </w:rPr>
              <w:t>①</w:t>
            </w:r>
          </w:p>
          <w:p w14:paraId="60386908" w14:textId="77777777" w:rsidR="006A4161" w:rsidRPr="005F54D7" w:rsidRDefault="006A4161" w:rsidP="001F34C7">
            <w:pPr>
              <w:jc w:val="center"/>
              <w:rPr>
                <w:rFonts w:ascii="바탕" w:eastAsia="바탕" w:hAnsi="바탕"/>
                <w:szCs w:val="20"/>
              </w:rPr>
            </w:pPr>
            <w:r w:rsidRPr="005F54D7">
              <w:rPr>
                <w:rFonts w:ascii="바탕" w:eastAsia="바탕" w:hAnsi="바탕" w:hint="eastAsia"/>
                <w:szCs w:val="20"/>
              </w:rPr>
              <w:t>응시</w:t>
            </w:r>
          </w:p>
          <w:p w14:paraId="6F224FF0" w14:textId="77777777" w:rsidR="006A4161" w:rsidRPr="005F54D7" w:rsidRDefault="006A4161" w:rsidP="001F34C7">
            <w:pPr>
              <w:jc w:val="center"/>
              <w:rPr>
                <w:rFonts w:ascii="바탕" w:eastAsia="바탕" w:hAnsi="바탕"/>
                <w:szCs w:val="20"/>
              </w:rPr>
            </w:pPr>
            <w:r w:rsidRPr="005F54D7">
              <w:rPr>
                <w:rFonts w:ascii="바탕" w:eastAsia="바탕" w:hAnsi="바탕" w:hint="eastAsia"/>
                <w:szCs w:val="20"/>
              </w:rPr>
              <w:t>구분</w:t>
            </w:r>
          </w:p>
        </w:tc>
        <w:tc>
          <w:tcPr>
            <w:tcW w:w="1704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61A9F1" w14:textId="77777777" w:rsidR="006A4161" w:rsidRPr="005F54D7" w:rsidRDefault="006A4161" w:rsidP="001F34C7">
            <w:pPr>
              <w:jc w:val="left"/>
              <w:rPr>
                <w:rFonts w:ascii="바탕" w:eastAsia="바탕" w:hAnsi="바탕"/>
                <w:sz w:val="18"/>
                <w:szCs w:val="20"/>
              </w:rPr>
            </w:pPr>
            <w:r w:rsidRPr="005F54D7">
              <w:rPr>
                <w:rFonts w:ascii="바탕" w:eastAsia="바탕" w:hAnsi="바탕" w:hint="eastAsia"/>
                <w:sz w:val="18"/>
                <w:szCs w:val="20"/>
              </w:rPr>
              <w:t>(신입/경력)</w:t>
            </w:r>
          </w:p>
          <w:p w14:paraId="47C150DA" w14:textId="77777777" w:rsidR="006A4161" w:rsidRPr="005F54D7" w:rsidRDefault="006A4161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478DEA" w14:textId="77777777" w:rsidR="006A4161" w:rsidRPr="005F54D7" w:rsidRDefault="006A4161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1C3839" w14:textId="77777777" w:rsidR="006A4161" w:rsidRPr="005F54D7" w:rsidRDefault="006A4161" w:rsidP="00D83900">
            <w:pPr>
              <w:jc w:val="center"/>
              <w:rPr>
                <w:rFonts w:ascii="바탕" w:eastAsia="바탕" w:hAnsi="바탕"/>
                <w:szCs w:val="20"/>
              </w:rPr>
            </w:pPr>
            <w:r w:rsidRPr="005F54D7">
              <w:rPr>
                <w:rFonts w:ascii="바탕" w:eastAsia="바탕" w:hAnsi="바탕" w:hint="eastAsia"/>
                <w:szCs w:val="20"/>
              </w:rPr>
              <w:t>③</w:t>
            </w:r>
          </w:p>
          <w:p w14:paraId="27A5EA54" w14:textId="77777777" w:rsidR="006A4161" w:rsidRPr="005F54D7" w:rsidRDefault="006A4161" w:rsidP="005D6FCA">
            <w:pPr>
              <w:jc w:val="center"/>
              <w:rPr>
                <w:rFonts w:ascii="바탕" w:eastAsia="바탕" w:hAnsi="바탕"/>
                <w:szCs w:val="20"/>
              </w:rPr>
            </w:pPr>
            <w:r w:rsidRPr="005F54D7">
              <w:rPr>
                <w:rFonts w:ascii="바탕" w:eastAsia="바탕" w:hAnsi="바탕" w:hint="eastAsia"/>
                <w:szCs w:val="20"/>
              </w:rPr>
              <w:t>성</w:t>
            </w:r>
          </w:p>
          <w:p w14:paraId="231B69AA" w14:textId="77777777" w:rsidR="006A4161" w:rsidRPr="005F54D7" w:rsidRDefault="006A4161" w:rsidP="005D6FCA">
            <w:pPr>
              <w:jc w:val="center"/>
              <w:rPr>
                <w:rFonts w:ascii="바탕" w:eastAsia="바탕" w:hAnsi="바탕"/>
                <w:szCs w:val="20"/>
              </w:rPr>
            </w:pPr>
            <w:r w:rsidRPr="005F54D7">
              <w:rPr>
                <w:rFonts w:ascii="바탕" w:eastAsia="바탕" w:hAnsi="바탕" w:hint="eastAsia"/>
                <w:szCs w:val="20"/>
              </w:rPr>
              <w:t>명</w:t>
            </w:r>
          </w:p>
        </w:tc>
        <w:tc>
          <w:tcPr>
            <w:tcW w:w="3379" w:type="dxa"/>
            <w:gridSpan w:val="9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DB16DBB" w14:textId="77777777" w:rsidR="006A4161" w:rsidRPr="005F54D7" w:rsidRDefault="006A4161" w:rsidP="005D6FCA">
            <w:pPr>
              <w:jc w:val="left"/>
              <w:rPr>
                <w:rFonts w:ascii="바탕" w:eastAsia="바탕" w:hAnsi="바탕"/>
                <w:szCs w:val="20"/>
              </w:rPr>
            </w:pPr>
            <w:r w:rsidRPr="005F54D7">
              <w:rPr>
                <w:rFonts w:ascii="바탕" w:eastAsia="바탕" w:hAnsi="바탕" w:hint="eastAsia"/>
                <w:szCs w:val="20"/>
              </w:rPr>
              <w:t>(한글)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CB8A01" w14:textId="77777777" w:rsidR="006A4161" w:rsidRPr="005F54D7" w:rsidRDefault="006A4161" w:rsidP="005F54D7">
            <w:pPr>
              <w:jc w:val="center"/>
              <w:rPr>
                <w:rFonts w:ascii="바탕" w:eastAsia="바탕" w:hAnsi="바탕"/>
                <w:szCs w:val="20"/>
              </w:rPr>
            </w:pPr>
            <w:r w:rsidRPr="005F54D7">
              <w:rPr>
                <w:rFonts w:ascii="바탕" w:eastAsia="바탕" w:hAnsi="바탕" w:hint="eastAsia"/>
                <w:szCs w:val="20"/>
              </w:rPr>
              <w:t>④</w:t>
            </w:r>
            <w:r w:rsidR="005F54D7" w:rsidRPr="005F54D7">
              <w:rPr>
                <w:rFonts w:ascii="바탕" w:eastAsia="바탕" w:hAnsi="바탕" w:hint="eastAsia"/>
                <w:sz w:val="10"/>
                <w:szCs w:val="20"/>
              </w:rPr>
              <w:t xml:space="preserve"> </w:t>
            </w:r>
            <w:r w:rsidRPr="005F54D7">
              <w:rPr>
                <w:rFonts w:ascii="바탕" w:eastAsia="바탕" w:hAnsi="바탕" w:hint="eastAsia"/>
                <w:szCs w:val="20"/>
              </w:rPr>
              <w:t>생년월일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D7A37EE" w14:textId="77777777" w:rsidR="006A4161" w:rsidRPr="005F54D7" w:rsidRDefault="006A4161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5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C0910F" w14:textId="77777777" w:rsidR="006A4161" w:rsidRPr="005F54D7" w:rsidRDefault="006A4161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  <w:p w14:paraId="7A89BFFE" w14:textId="77777777" w:rsidR="006A4161" w:rsidRPr="005F54D7" w:rsidRDefault="006A4161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  <w:p w14:paraId="1197616C" w14:textId="77777777" w:rsidR="006A4161" w:rsidRPr="005F54D7" w:rsidRDefault="006A4161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  <w:p w14:paraId="7781204E" w14:textId="77777777" w:rsidR="006A4161" w:rsidRPr="005F54D7" w:rsidRDefault="006A4161" w:rsidP="001F34C7">
            <w:pPr>
              <w:jc w:val="center"/>
              <w:rPr>
                <w:rFonts w:ascii="바탕" w:eastAsia="바탕" w:hAnsi="바탕"/>
                <w:szCs w:val="20"/>
              </w:rPr>
            </w:pPr>
            <w:r w:rsidRPr="005F54D7">
              <w:rPr>
                <w:rFonts w:ascii="바탕" w:eastAsia="바탕" w:hAnsi="바탕" w:hint="eastAsia"/>
                <w:szCs w:val="20"/>
              </w:rPr>
              <w:t>사    진</w:t>
            </w:r>
          </w:p>
          <w:p w14:paraId="2FC159C1" w14:textId="77777777" w:rsidR="006A4161" w:rsidRPr="005F54D7" w:rsidRDefault="006A4161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  <w:p w14:paraId="279D200D" w14:textId="77777777" w:rsidR="006A4161" w:rsidRPr="005F54D7" w:rsidRDefault="006A4161" w:rsidP="001F34C7">
            <w:pPr>
              <w:jc w:val="center"/>
              <w:rPr>
                <w:rFonts w:ascii="바탕" w:eastAsia="바탕" w:hAnsi="바탕"/>
                <w:szCs w:val="20"/>
              </w:rPr>
            </w:pPr>
            <w:r w:rsidRPr="005F54D7">
              <w:rPr>
                <w:rFonts w:ascii="바탕" w:eastAsia="바탕" w:hAnsi="바탕" w:hint="eastAsia"/>
                <w:szCs w:val="20"/>
              </w:rPr>
              <w:t>(4.5 x 5cm)</w:t>
            </w:r>
          </w:p>
          <w:p w14:paraId="51E34B84" w14:textId="77777777" w:rsidR="006A4161" w:rsidRPr="005F54D7" w:rsidRDefault="006A4161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  <w:p w14:paraId="17D4FB05" w14:textId="77777777" w:rsidR="006A4161" w:rsidRPr="005F54D7" w:rsidRDefault="006A4161" w:rsidP="005F54D7">
            <w:pPr>
              <w:rPr>
                <w:rFonts w:ascii="바탕" w:eastAsia="바탕" w:hAnsi="바탕"/>
                <w:szCs w:val="20"/>
              </w:rPr>
            </w:pPr>
          </w:p>
          <w:p w14:paraId="60AEB027" w14:textId="77777777" w:rsidR="006A4161" w:rsidRPr="005F54D7" w:rsidRDefault="006A4161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  <w:p w14:paraId="28A8B0FF" w14:textId="77777777" w:rsidR="006A4161" w:rsidRPr="005F54D7" w:rsidRDefault="006A4161" w:rsidP="001F34C7">
            <w:pPr>
              <w:jc w:val="center"/>
              <w:rPr>
                <w:rFonts w:ascii="바탕" w:eastAsia="바탕" w:hAnsi="바탕"/>
                <w:sz w:val="18"/>
                <w:szCs w:val="20"/>
              </w:rPr>
            </w:pPr>
            <w:r w:rsidRPr="005F54D7">
              <w:rPr>
                <w:rFonts w:ascii="바탕" w:eastAsia="바탕" w:hAnsi="바탕" w:hint="eastAsia"/>
                <w:sz w:val="18"/>
                <w:szCs w:val="20"/>
              </w:rPr>
              <w:t>※ 사진은 3개월 이내에</w:t>
            </w:r>
          </w:p>
          <w:p w14:paraId="6A9ADE88" w14:textId="77777777" w:rsidR="006A4161" w:rsidRPr="005F54D7" w:rsidRDefault="006A4161" w:rsidP="001F34C7">
            <w:pPr>
              <w:jc w:val="center"/>
              <w:rPr>
                <w:rFonts w:ascii="바탕" w:eastAsia="바탕" w:hAnsi="바탕"/>
                <w:szCs w:val="20"/>
              </w:rPr>
            </w:pPr>
            <w:r w:rsidRPr="005F54D7">
              <w:rPr>
                <w:rFonts w:ascii="바탕" w:eastAsia="바탕" w:hAnsi="바탕" w:hint="eastAsia"/>
                <w:sz w:val="18"/>
                <w:szCs w:val="20"/>
              </w:rPr>
              <w:t xml:space="preserve">  촬영한 것으로 첨부</w:t>
            </w:r>
          </w:p>
        </w:tc>
      </w:tr>
      <w:tr w:rsidR="00496E05" w14:paraId="5AB5D5F6" w14:textId="77777777" w:rsidTr="00E20D74">
        <w:trPr>
          <w:trHeight w:val="260"/>
        </w:trPr>
        <w:tc>
          <w:tcPr>
            <w:tcW w:w="644" w:type="dxa"/>
            <w:gridSpan w:val="2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4E9E32" w14:textId="77777777" w:rsidR="006A4161" w:rsidRPr="005F54D7" w:rsidRDefault="006A4161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704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17A221" w14:textId="77777777" w:rsidR="006A4161" w:rsidRPr="005F54D7" w:rsidRDefault="006A4161" w:rsidP="001F34C7">
            <w:pPr>
              <w:jc w:val="left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3AE26" w14:textId="77777777" w:rsidR="006A4161" w:rsidRPr="005F54D7" w:rsidRDefault="006A4161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2C9956" w14:textId="77777777" w:rsidR="006A4161" w:rsidRPr="005F54D7" w:rsidRDefault="006A4161" w:rsidP="00D83900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3379" w:type="dxa"/>
            <w:gridSpan w:val="9"/>
            <w:vMerge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1032E31" w14:textId="77777777" w:rsidR="006A4161" w:rsidRPr="005F54D7" w:rsidRDefault="006A4161" w:rsidP="005D6FCA">
            <w:pPr>
              <w:jc w:val="left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419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DF3F" w14:textId="77777777" w:rsidR="006A4161" w:rsidRPr="005F54D7" w:rsidRDefault="006A4161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  <w:p w14:paraId="15F45EBD" w14:textId="77777777" w:rsidR="006A4161" w:rsidRDefault="006A4161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  <w:p w14:paraId="5AE32CE2" w14:textId="77777777" w:rsidR="00CF2B7A" w:rsidRPr="005F54D7" w:rsidRDefault="00CF2B7A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  <w:p w14:paraId="583DCB18" w14:textId="77777777" w:rsidR="006A4161" w:rsidRPr="005F54D7" w:rsidRDefault="006A4161" w:rsidP="001F34C7">
            <w:pPr>
              <w:jc w:val="center"/>
              <w:rPr>
                <w:rFonts w:ascii="바탕" w:eastAsia="바탕" w:hAnsi="바탕"/>
                <w:szCs w:val="20"/>
              </w:rPr>
            </w:pPr>
            <w:proofErr w:type="gramStart"/>
            <w:r w:rsidRPr="005F54D7">
              <w:rPr>
                <w:rFonts w:ascii="바탕" w:eastAsia="바탕" w:hAnsi="바탕" w:hint="eastAsia"/>
                <w:szCs w:val="20"/>
              </w:rPr>
              <w:t>( 남</w:t>
            </w:r>
            <w:proofErr w:type="gramEnd"/>
            <w:r w:rsidRPr="005F54D7">
              <w:rPr>
                <w:rFonts w:ascii="바탕" w:eastAsia="바탕" w:hAnsi="바탕" w:hint="eastAsia"/>
                <w:szCs w:val="20"/>
              </w:rPr>
              <w:t xml:space="preserve"> / 여 )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52E43" w14:textId="77777777" w:rsidR="006A4161" w:rsidRPr="005F54D7" w:rsidRDefault="006A4161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578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14:paraId="3CEC9250" w14:textId="77777777" w:rsidR="006A4161" w:rsidRPr="005F54D7" w:rsidRDefault="006A4161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496E05" w14:paraId="31A8296B" w14:textId="77777777" w:rsidTr="00E20D74">
        <w:trPr>
          <w:trHeight w:val="470"/>
        </w:trPr>
        <w:tc>
          <w:tcPr>
            <w:tcW w:w="644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0CDE227A" w14:textId="77777777" w:rsidR="006A4161" w:rsidRPr="005F54D7" w:rsidRDefault="006A4161" w:rsidP="001F34C7">
            <w:pPr>
              <w:jc w:val="center"/>
              <w:rPr>
                <w:rFonts w:ascii="바탕" w:eastAsia="바탕" w:hAnsi="바탕"/>
                <w:szCs w:val="20"/>
              </w:rPr>
            </w:pPr>
            <w:r w:rsidRPr="005F54D7">
              <w:rPr>
                <w:rFonts w:ascii="바탕" w:eastAsia="바탕" w:hAnsi="바탕" w:hint="eastAsia"/>
                <w:szCs w:val="20"/>
              </w:rPr>
              <w:t>②</w:t>
            </w:r>
          </w:p>
          <w:p w14:paraId="40DD4935" w14:textId="77777777" w:rsidR="006A4161" w:rsidRPr="005F54D7" w:rsidRDefault="006A4161" w:rsidP="001F34C7">
            <w:pPr>
              <w:jc w:val="center"/>
              <w:rPr>
                <w:rFonts w:ascii="바탕" w:eastAsia="바탕" w:hAnsi="바탕"/>
                <w:szCs w:val="20"/>
              </w:rPr>
            </w:pPr>
            <w:r w:rsidRPr="005F54D7">
              <w:rPr>
                <w:rFonts w:ascii="바탕" w:eastAsia="바탕" w:hAnsi="바탕" w:hint="eastAsia"/>
                <w:szCs w:val="20"/>
              </w:rPr>
              <w:t>지원</w:t>
            </w:r>
          </w:p>
          <w:p w14:paraId="044E5A83" w14:textId="77777777" w:rsidR="006A4161" w:rsidRPr="005F54D7" w:rsidRDefault="006A4161" w:rsidP="001F34C7">
            <w:pPr>
              <w:jc w:val="center"/>
              <w:rPr>
                <w:rFonts w:ascii="바탕" w:eastAsia="바탕" w:hAnsi="바탕"/>
                <w:szCs w:val="20"/>
              </w:rPr>
            </w:pPr>
            <w:r w:rsidRPr="005F54D7">
              <w:rPr>
                <w:rFonts w:ascii="바탕" w:eastAsia="바탕" w:hAnsi="바탕" w:hint="eastAsia"/>
                <w:szCs w:val="20"/>
              </w:rPr>
              <w:t>부문</w:t>
            </w:r>
          </w:p>
        </w:tc>
        <w:tc>
          <w:tcPr>
            <w:tcW w:w="1704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CF3086A" w14:textId="77777777" w:rsidR="006A4161" w:rsidRPr="005F54D7" w:rsidRDefault="006A4161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6A686" w14:textId="77777777" w:rsidR="006A4161" w:rsidRPr="005F54D7" w:rsidRDefault="006A4161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87F1842" w14:textId="77777777" w:rsidR="006A4161" w:rsidRPr="005F54D7" w:rsidRDefault="006A4161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3379" w:type="dxa"/>
            <w:gridSpan w:val="9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D24A96" w14:textId="77777777" w:rsidR="006A4161" w:rsidRPr="005F54D7" w:rsidRDefault="006A4161" w:rsidP="005D6FCA">
            <w:pPr>
              <w:jc w:val="left"/>
              <w:rPr>
                <w:rFonts w:ascii="바탕" w:eastAsia="바탕" w:hAnsi="바탕"/>
                <w:szCs w:val="20"/>
              </w:rPr>
            </w:pPr>
            <w:r w:rsidRPr="005F54D7">
              <w:rPr>
                <w:rFonts w:ascii="바탕" w:eastAsia="바탕" w:hAnsi="바탕" w:hint="eastAsia"/>
                <w:szCs w:val="20"/>
              </w:rPr>
              <w:t>(영문)</w:t>
            </w:r>
          </w:p>
        </w:tc>
        <w:tc>
          <w:tcPr>
            <w:tcW w:w="1419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840F38" w14:textId="77777777" w:rsidR="006A4161" w:rsidRPr="005F54D7" w:rsidRDefault="006A4161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8B00F" w14:textId="77777777" w:rsidR="006A4161" w:rsidRPr="005F54D7" w:rsidRDefault="006A4161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578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14:paraId="04970BB1" w14:textId="77777777" w:rsidR="006A4161" w:rsidRPr="005F54D7" w:rsidRDefault="006A4161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F03922" w14:paraId="59305814" w14:textId="77777777" w:rsidTr="00E20D74">
        <w:trPr>
          <w:trHeight w:val="70"/>
        </w:trPr>
        <w:tc>
          <w:tcPr>
            <w:tcW w:w="644" w:type="dxa"/>
            <w:gridSpan w:val="2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49B67B" w14:textId="77777777" w:rsidR="006A4161" w:rsidRPr="005F54D7" w:rsidRDefault="006A4161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EA4088" w14:textId="77777777" w:rsidR="006A4161" w:rsidRPr="008A33E1" w:rsidRDefault="006A4161" w:rsidP="001F34C7">
            <w:pPr>
              <w:jc w:val="center"/>
              <w:rPr>
                <w:rFonts w:ascii="바탕" w:eastAsia="바탕" w:hAnsi="바탕"/>
                <w:sz w:val="18"/>
                <w:szCs w:val="20"/>
              </w:rPr>
            </w:pPr>
            <w:r w:rsidRPr="008A33E1">
              <w:rPr>
                <w:rFonts w:ascii="바탕" w:eastAsia="바탕" w:hAnsi="바탕" w:hint="eastAsia"/>
                <w:sz w:val="18"/>
                <w:szCs w:val="20"/>
              </w:rPr>
              <w:t>희망</w:t>
            </w:r>
          </w:p>
          <w:p w14:paraId="36BA95EC" w14:textId="77777777" w:rsidR="006A4161" w:rsidRPr="005F54D7" w:rsidRDefault="006A4161" w:rsidP="001F34C7">
            <w:pPr>
              <w:jc w:val="center"/>
              <w:rPr>
                <w:rFonts w:ascii="바탕" w:eastAsia="바탕" w:hAnsi="바탕"/>
                <w:szCs w:val="20"/>
              </w:rPr>
            </w:pPr>
            <w:r w:rsidRPr="008A33E1">
              <w:rPr>
                <w:rFonts w:ascii="바탕" w:eastAsia="바탕" w:hAnsi="바탕" w:hint="eastAsia"/>
                <w:sz w:val="18"/>
                <w:szCs w:val="20"/>
              </w:rPr>
              <w:t>연봉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4398" w14:textId="77777777" w:rsidR="006A4161" w:rsidRPr="005F54D7" w:rsidRDefault="006A4161" w:rsidP="001F34C7">
            <w:pPr>
              <w:jc w:val="right"/>
              <w:rPr>
                <w:rFonts w:ascii="바탕" w:eastAsia="바탕" w:hAnsi="바탕"/>
                <w:szCs w:val="20"/>
              </w:rPr>
            </w:pPr>
            <w:r w:rsidRPr="005F54D7">
              <w:rPr>
                <w:rFonts w:ascii="바탕" w:eastAsia="바탕" w:hAnsi="바탕" w:hint="eastAsia"/>
                <w:sz w:val="18"/>
                <w:szCs w:val="20"/>
              </w:rPr>
              <w:t>만원</w:t>
            </w:r>
          </w:p>
        </w:tc>
        <w:tc>
          <w:tcPr>
            <w:tcW w:w="2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2BF54A" w14:textId="77777777" w:rsidR="006A4161" w:rsidRPr="005F54D7" w:rsidRDefault="006A4161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4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6DCDE8" w14:textId="77777777" w:rsidR="006A4161" w:rsidRPr="005F54D7" w:rsidRDefault="006A4161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3379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008115B3" w14:textId="77777777" w:rsidR="006A4161" w:rsidRPr="005F54D7" w:rsidRDefault="006A4161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2A3463" w14:textId="77777777" w:rsidR="006A4161" w:rsidRPr="005F54D7" w:rsidRDefault="006A4161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8BB4B" w14:textId="77777777" w:rsidR="006A4161" w:rsidRPr="005F54D7" w:rsidRDefault="006A4161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578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14:paraId="76A5FEE4" w14:textId="77777777" w:rsidR="006A4161" w:rsidRPr="005F54D7" w:rsidRDefault="006A4161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6A4161" w14:paraId="084E3105" w14:textId="77777777" w:rsidTr="00E20D74">
        <w:trPr>
          <w:trHeight w:val="149"/>
        </w:trPr>
        <w:tc>
          <w:tcPr>
            <w:tcW w:w="8162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AFDCCB" w14:textId="77777777" w:rsidR="006A4161" w:rsidRPr="00E20D74" w:rsidRDefault="006A4161" w:rsidP="001F34C7">
            <w:pPr>
              <w:jc w:val="center"/>
              <w:rPr>
                <w:rFonts w:ascii="바탕" w:eastAsia="바탕" w:hAnsi="바탕"/>
                <w:sz w:val="16"/>
                <w:szCs w:val="20"/>
              </w:rPr>
            </w:pPr>
          </w:p>
        </w:tc>
        <w:tc>
          <w:tcPr>
            <w:tcW w:w="2578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14:paraId="2BB6364F" w14:textId="77777777" w:rsidR="006A4161" w:rsidRPr="005F54D7" w:rsidRDefault="006A4161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F03922" w14:paraId="0C27AA7E" w14:textId="77777777" w:rsidTr="00E20D74">
        <w:trPr>
          <w:trHeight w:val="397"/>
        </w:trPr>
        <w:tc>
          <w:tcPr>
            <w:tcW w:w="520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3ABB48C2" w14:textId="77777777" w:rsidR="006A4161" w:rsidRPr="005F54D7" w:rsidRDefault="006A4161" w:rsidP="005D6FCA">
            <w:pPr>
              <w:jc w:val="center"/>
              <w:rPr>
                <w:rFonts w:ascii="바탕" w:eastAsia="바탕" w:hAnsi="바탕"/>
                <w:szCs w:val="20"/>
              </w:rPr>
            </w:pPr>
            <w:r w:rsidRPr="005F54D7">
              <w:rPr>
                <w:rFonts w:ascii="바탕" w:eastAsia="바탕" w:hAnsi="바탕" w:hint="eastAsia"/>
                <w:szCs w:val="20"/>
              </w:rPr>
              <w:t>⑤</w:t>
            </w:r>
          </w:p>
          <w:p w14:paraId="3DE3204E" w14:textId="77777777" w:rsidR="006A4161" w:rsidRPr="005F54D7" w:rsidRDefault="006A4161" w:rsidP="005D6FCA">
            <w:pPr>
              <w:jc w:val="center"/>
              <w:rPr>
                <w:rFonts w:ascii="바탕" w:eastAsia="바탕" w:hAnsi="바탕"/>
                <w:szCs w:val="20"/>
              </w:rPr>
            </w:pPr>
            <w:r w:rsidRPr="005F54D7">
              <w:rPr>
                <w:rFonts w:ascii="바탕" w:eastAsia="바탕" w:hAnsi="바탕" w:hint="eastAsia"/>
                <w:szCs w:val="20"/>
              </w:rPr>
              <w:t>연</w:t>
            </w:r>
          </w:p>
          <w:p w14:paraId="4D5B2468" w14:textId="77777777" w:rsidR="006A4161" w:rsidRPr="005F54D7" w:rsidRDefault="006A4161" w:rsidP="005D6FCA">
            <w:pPr>
              <w:jc w:val="center"/>
              <w:rPr>
                <w:rFonts w:ascii="바탕" w:eastAsia="바탕" w:hAnsi="바탕"/>
                <w:szCs w:val="20"/>
              </w:rPr>
            </w:pPr>
            <w:proofErr w:type="spellStart"/>
            <w:r w:rsidRPr="005F54D7">
              <w:rPr>
                <w:rFonts w:ascii="바탕" w:eastAsia="바탕" w:hAnsi="바탕" w:hint="eastAsia"/>
                <w:szCs w:val="20"/>
              </w:rPr>
              <w:t>락</w:t>
            </w:r>
            <w:proofErr w:type="spellEnd"/>
          </w:p>
          <w:p w14:paraId="3C907BFA" w14:textId="77777777" w:rsidR="006A4161" w:rsidRPr="005F54D7" w:rsidRDefault="006A4161" w:rsidP="005D6FCA">
            <w:pPr>
              <w:jc w:val="center"/>
              <w:rPr>
                <w:rFonts w:ascii="바탕" w:eastAsia="바탕" w:hAnsi="바탕"/>
                <w:szCs w:val="20"/>
              </w:rPr>
            </w:pPr>
            <w:r w:rsidRPr="005F54D7">
              <w:rPr>
                <w:rFonts w:ascii="바탕" w:eastAsia="바탕" w:hAnsi="바탕" w:hint="eastAsia"/>
                <w:szCs w:val="20"/>
              </w:rPr>
              <w:t>처</w:t>
            </w:r>
          </w:p>
        </w:tc>
        <w:tc>
          <w:tcPr>
            <w:tcW w:w="1828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F109A1" w14:textId="77777777" w:rsidR="006A4161" w:rsidRPr="005F54D7" w:rsidRDefault="006A4161" w:rsidP="001F34C7">
            <w:pPr>
              <w:jc w:val="center"/>
              <w:rPr>
                <w:rFonts w:ascii="바탕" w:eastAsia="바탕" w:hAnsi="바탕"/>
                <w:szCs w:val="20"/>
              </w:rPr>
            </w:pPr>
            <w:r w:rsidRPr="005F54D7">
              <w:rPr>
                <w:rFonts w:ascii="바탕" w:eastAsia="바탕" w:hAnsi="바탕" w:hint="eastAsia"/>
                <w:szCs w:val="20"/>
              </w:rPr>
              <w:t>주소</w:t>
            </w:r>
          </w:p>
        </w:tc>
        <w:tc>
          <w:tcPr>
            <w:tcW w:w="5531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0B16DD" w14:textId="77777777" w:rsidR="006A4161" w:rsidRPr="005F54D7" w:rsidRDefault="006A4161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791107" w14:textId="77777777" w:rsidR="006A4161" w:rsidRPr="005F54D7" w:rsidRDefault="006A4161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578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14:paraId="3E8EED05" w14:textId="77777777" w:rsidR="006A4161" w:rsidRPr="005F54D7" w:rsidRDefault="006A4161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F03922" w14:paraId="664E29D0" w14:textId="77777777" w:rsidTr="00E20D74">
        <w:trPr>
          <w:trHeight w:val="397"/>
        </w:trPr>
        <w:tc>
          <w:tcPr>
            <w:tcW w:w="520" w:type="dxa"/>
            <w:vMerge/>
            <w:shd w:val="clear" w:color="auto" w:fill="C6D9F1" w:themeFill="text2" w:themeFillTint="33"/>
            <w:vAlign w:val="center"/>
          </w:tcPr>
          <w:p w14:paraId="68C456CC" w14:textId="77777777" w:rsidR="006A4161" w:rsidRPr="005F54D7" w:rsidRDefault="006A4161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82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42C4B2" w14:textId="77777777" w:rsidR="006A4161" w:rsidRPr="005F54D7" w:rsidRDefault="00E20D74" w:rsidP="00E20D74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이동전화</w:t>
            </w:r>
          </w:p>
        </w:tc>
        <w:tc>
          <w:tcPr>
            <w:tcW w:w="5531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0D2C7" w14:textId="77777777" w:rsidR="006A4161" w:rsidRPr="005F54D7" w:rsidRDefault="006A4161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30EA3" w14:textId="77777777" w:rsidR="006A4161" w:rsidRPr="005F54D7" w:rsidRDefault="006A4161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578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14:paraId="07F53DBD" w14:textId="77777777" w:rsidR="006A4161" w:rsidRPr="005F54D7" w:rsidRDefault="006A4161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E20D74" w14:paraId="6E2FC7B2" w14:textId="77777777" w:rsidTr="00E20D74">
        <w:trPr>
          <w:trHeight w:val="397"/>
        </w:trPr>
        <w:tc>
          <w:tcPr>
            <w:tcW w:w="520" w:type="dxa"/>
            <w:vMerge/>
            <w:shd w:val="clear" w:color="auto" w:fill="C6D9F1" w:themeFill="text2" w:themeFillTint="33"/>
            <w:vAlign w:val="center"/>
          </w:tcPr>
          <w:p w14:paraId="5FA70C91" w14:textId="77777777" w:rsidR="00E20D74" w:rsidRPr="005F54D7" w:rsidRDefault="00E20D74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828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9A081E" w14:textId="77777777" w:rsidR="00E20D74" w:rsidRDefault="00E20D74" w:rsidP="001F34C7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비상연락처</w:t>
            </w:r>
          </w:p>
        </w:tc>
        <w:tc>
          <w:tcPr>
            <w:tcW w:w="5531" w:type="dxa"/>
            <w:gridSpan w:val="1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3640E2" w14:textId="77777777" w:rsidR="00E20D74" w:rsidRPr="005F54D7" w:rsidRDefault="00E20D74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642414" w14:textId="77777777" w:rsidR="00E20D74" w:rsidRPr="005F54D7" w:rsidRDefault="00E20D74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578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14:paraId="56C8BE0C" w14:textId="77777777" w:rsidR="00E20D74" w:rsidRPr="005F54D7" w:rsidRDefault="00E20D74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F03922" w14:paraId="0A44FE31" w14:textId="77777777" w:rsidTr="00E20D74">
        <w:trPr>
          <w:trHeight w:val="397"/>
        </w:trPr>
        <w:tc>
          <w:tcPr>
            <w:tcW w:w="520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0CF9BE" w14:textId="77777777" w:rsidR="006A4161" w:rsidRPr="005F54D7" w:rsidRDefault="006A4161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828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AE17" w14:textId="77777777" w:rsidR="006A4161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  <w:r w:rsidRPr="005F54D7">
              <w:rPr>
                <w:rFonts w:ascii="바탕" w:eastAsia="바탕" w:hAnsi="바탕" w:hint="eastAsia"/>
                <w:szCs w:val="20"/>
              </w:rPr>
              <w:t>E-mail</w:t>
            </w:r>
          </w:p>
        </w:tc>
        <w:tc>
          <w:tcPr>
            <w:tcW w:w="5531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6773" w14:textId="77777777" w:rsidR="006A4161" w:rsidRPr="005F54D7" w:rsidRDefault="006A4161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815802" w14:textId="77777777" w:rsidR="006A4161" w:rsidRPr="005F54D7" w:rsidRDefault="006A4161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578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1A052B" w14:textId="77777777" w:rsidR="006A4161" w:rsidRPr="005F54D7" w:rsidRDefault="006A4161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6A4161" w14:paraId="6F05E7B1" w14:textId="77777777" w:rsidTr="00E20D74">
        <w:trPr>
          <w:trHeight w:val="70"/>
        </w:trPr>
        <w:tc>
          <w:tcPr>
            <w:tcW w:w="1074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D860CA" w14:textId="77777777" w:rsidR="006A4161" w:rsidRPr="00E20D74" w:rsidRDefault="006A4161" w:rsidP="001F34C7">
            <w:pPr>
              <w:jc w:val="center"/>
              <w:rPr>
                <w:rFonts w:ascii="바탕" w:eastAsia="바탕" w:hAnsi="바탕"/>
                <w:sz w:val="16"/>
                <w:szCs w:val="20"/>
              </w:rPr>
            </w:pPr>
          </w:p>
        </w:tc>
      </w:tr>
      <w:tr w:rsidR="00E20D74" w14:paraId="603D67B5" w14:textId="77777777" w:rsidTr="00E20D74">
        <w:trPr>
          <w:trHeight w:val="360"/>
        </w:trPr>
        <w:tc>
          <w:tcPr>
            <w:tcW w:w="520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509667FD" w14:textId="77777777" w:rsidR="00EA662A" w:rsidRPr="005F54D7" w:rsidRDefault="00EA662A" w:rsidP="00EA662A">
            <w:pPr>
              <w:jc w:val="center"/>
              <w:rPr>
                <w:rFonts w:ascii="바탕" w:eastAsia="바탕" w:hAnsi="바탕"/>
                <w:szCs w:val="20"/>
              </w:rPr>
            </w:pPr>
            <w:r w:rsidRPr="005F54D7">
              <w:rPr>
                <w:rFonts w:ascii="바탕" w:eastAsia="바탕" w:hAnsi="바탕" w:hint="eastAsia"/>
                <w:szCs w:val="20"/>
              </w:rPr>
              <w:t>⑥</w:t>
            </w:r>
          </w:p>
          <w:p w14:paraId="352023F6" w14:textId="77777777" w:rsidR="00EA662A" w:rsidRPr="005F54D7" w:rsidRDefault="00EA662A" w:rsidP="00EA662A">
            <w:pPr>
              <w:jc w:val="center"/>
              <w:rPr>
                <w:rFonts w:ascii="바탕" w:eastAsia="바탕" w:hAnsi="바탕"/>
                <w:szCs w:val="20"/>
              </w:rPr>
            </w:pPr>
            <w:r w:rsidRPr="005F54D7">
              <w:rPr>
                <w:rFonts w:ascii="바탕" w:eastAsia="바탕" w:hAnsi="바탕" w:hint="eastAsia"/>
                <w:szCs w:val="20"/>
              </w:rPr>
              <w:t>학</w:t>
            </w:r>
          </w:p>
          <w:p w14:paraId="2D10600C" w14:textId="77777777" w:rsidR="00EA662A" w:rsidRPr="005F54D7" w:rsidRDefault="00EA662A" w:rsidP="00EA662A">
            <w:pPr>
              <w:jc w:val="center"/>
              <w:rPr>
                <w:rFonts w:ascii="바탕" w:eastAsia="바탕" w:hAnsi="바탕"/>
                <w:szCs w:val="20"/>
              </w:rPr>
            </w:pPr>
            <w:r w:rsidRPr="005F54D7">
              <w:rPr>
                <w:rFonts w:ascii="바탕" w:eastAsia="바탕" w:hAnsi="바탕" w:hint="eastAsia"/>
                <w:szCs w:val="20"/>
              </w:rPr>
              <w:t>력</w:t>
            </w:r>
          </w:p>
          <w:p w14:paraId="6841715E" w14:textId="77777777" w:rsidR="00EA662A" w:rsidRPr="005F54D7" w:rsidRDefault="00EA662A" w:rsidP="00EA662A">
            <w:pPr>
              <w:jc w:val="center"/>
              <w:rPr>
                <w:rFonts w:ascii="바탕" w:eastAsia="바탕" w:hAnsi="바탕"/>
                <w:szCs w:val="20"/>
              </w:rPr>
            </w:pPr>
            <w:r w:rsidRPr="005F54D7">
              <w:rPr>
                <w:rFonts w:ascii="바탕" w:eastAsia="바탕" w:hAnsi="바탕" w:hint="eastAsia"/>
                <w:szCs w:val="20"/>
              </w:rPr>
              <w:t>사</w:t>
            </w:r>
          </w:p>
          <w:p w14:paraId="31A70827" w14:textId="77777777" w:rsidR="00EA662A" w:rsidRPr="005F54D7" w:rsidRDefault="00EA662A" w:rsidP="00EA662A">
            <w:pPr>
              <w:jc w:val="center"/>
              <w:rPr>
                <w:rFonts w:ascii="바탕" w:eastAsia="바탕" w:hAnsi="바탕"/>
                <w:szCs w:val="20"/>
              </w:rPr>
            </w:pPr>
            <w:r w:rsidRPr="005F54D7">
              <w:rPr>
                <w:rFonts w:ascii="바탕" w:eastAsia="바탕" w:hAnsi="바탕" w:hint="eastAsia"/>
                <w:szCs w:val="20"/>
              </w:rPr>
              <w:t>항</w:t>
            </w:r>
          </w:p>
        </w:tc>
        <w:tc>
          <w:tcPr>
            <w:tcW w:w="3114" w:type="dxa"/>
            <w:gridSpan w:val="10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FF0944F" w14:textId="77777777" w:rsidR="00EA662A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  <w:r w:rsidRPr="005F54D7">
              <w:rPr>
                <w:rFonts w:ascii="바탕" w:eastAsia="바탕" w:hAnsi="바탕" w:hint="eastAsia"/>
                <w:szCs w:val="20"/>
              </w:rPr>
              <w:t>학교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B769A39" w14:textId="77777777" w:rsidR="00EA662A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  <w:r w:rsidRPr="005F54D7">
              <w:rPr>
                <w:rFonts w:ascii="바탕" w:eastAsia="바탕" w:hAnsi="바탕" w:hint="eastAsia"/>
                <w:szCs w:val="20"/>
              </w:rPr>
              <w:t>전공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00782E8" w14:textId="77777777" w:rsidR="00EA662A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  <w:r w:rsidRPr="005F54D7">
              <w:rPr>
                <w:rFonts w:ascii="바탕" w:eastAsia="바탕" w:hAnsi="바탕" w:hint="eastAsia"/>
                <w:szCs w:val="20"/>
              </w:rPr>
              <w:t>학점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B35BE0C" w14:textId="77777777" w:rsidR="00EA662A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  <w:r w:rsidRPr="005F54D7">
              <w:rPr>
                <w:rFonts w:ascii="바탕" w:eastAsia="바탕" w:hAnsi="바탕" w:hint="eastAsia"/>
                <w:szCs w:val="20"/>
              </w:rPr>
              <w:t>주야</w:t>
            </w:r>
          </w:p>
          <w:p w14:paraId="27C89BF1" w14:textId="77777777" w:rsidR="00EA662A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  <w:r w:rsidRPr="005F54D7">
              <w:rPr>
                <w:rFonts w:ascii="바탕" w:eastAsia="바탕" w:hAnsi="바탕" w:hint="eastAsia"/>
                <w:szCs w:val="20"/>
              </w:rPr>
              <w:t>구분</w:t>
            </w:r>
          </w:p>
        </w:tc>
        <w:tc>
          <w:tcPr>
            <w:tcW w:w="871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6132E43" w14:textId="77777777" w:rsidR="00EA662A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  <w:r w:rsidRPr="005F54D7">
              <w:rPr>
                <w:rFonts w:ascii="바탕" w:eastAsia="바탕" w:hAnsi="바탕" w:hint="eastAsia"/>
                <w:szCs w:val="20"/>
              </w:rPr>
              <w:t>소재지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8E2A5A5" w14:textId="77777777" w:rsidR="00EA662A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  <w:r w:rsidRPr="005F54D7">
              <w:rPr>
                <w:rFonts w:ascii="바탕" w:eastAsia="바탕" w:hAnsi="바탕" w:hint="eastAsia"/>
                <w:szCs w:val="20"/>
              </w:rPr>
              <w:t>졸업</w:t>
            </w:r>
          </w:p>
          <w:p w14:paraId="69F97498" w14:textId="77777777" w:rsidR="00EA662A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  <w:r w:rsidRPr="005F54D7">
              <w:rPr>
                <w:rFonts w:ascii="바탕" w:eastAsia="바탕" w:hAnsi="바탕" w:hint="eastAsia"/>
                <w:szCs w:val="20"/>
              </w:rPr>
              <w:t>구분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FADA44" w14:textId="77777777" w:rsidR="00EA662A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  <w:r w:rsidRPr="005F54D7">
              <w:rPr>
                <w:rFonts w:ascii="바탕" w:eastAsia="바탕" w:hAnsi="바탕" w:hint="eastAsia"/>
                <w:szCs w:val="20"/>
              </w:rPr>
              <w:t>입학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941D86" w14:textId="77777777" w:rsidR="00EA662A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  <w:r w:rsidRPr="005F54D7">
              <w:rPr>
                <w:rFonts w:ascii="바탕" w:eastAsia="바탕" w:hAnsi="바탕" w:hint="eastAsia"/>
                <w:szCs w:val="20"/>
              </w:rPr>
              <w:t>졸업</w:t>
            </w:r>
          </w:p>
        </w:tc>
      </w:tr>
      <w:tr w:rsidR="008A33E1" w14:paraId="3135A215" w14:textId="77777777" w:rsidTr="00E20D74">
        <w:trPr>
          <w:trHeight w:val="408"/>
        </w:trPr>
        <w:tc>
          <w:tcPr>
            <w:tcW w:w="520" w:type="dxa"/>
            <w:vMerge/>
            <w:shd w:val="clear" w:color="auto" w:fill="C6D9F1" w:themeFill="text2" w:themeFillTint="33"/>
            <w:vAlign w:val="center"/>
          </w:tcPr>
          <w:p w14:paraId="2EC07647" w14:textId="77777777" w:rsidR="00EA662A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3114" w:type="dxa"/>
            <w:gridSpan w:val="10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8864E5F" w14:textId="77777777" w:rsidR="00EA662A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266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795E6A" w14:textId="77777777" w:rsidR="00EA662A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995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27E26D" w14:textId="77777777" w:rsidR="00EA662A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709" w:type="dxa"/>
            <w:gridSpan w:val="4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2621DF" w14:textId="77777777" w:rsidR="00EA662A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871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EE63A5" w14:textId="77777777" w:rsidR="00EA662A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995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717FB0" w14:textId="77777777" w:rsidR="00EA662A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3C7F77" w14:textId="77777777" w:rsidR="00EA662A" w:rsidRPr="00E7454B" w:rsidRDefault="00EA662A" w:rsidP="001F34C7">
            <w:pPr>
              <w:jc w:val="center"/>
              <w:rPr>
                <w:rFonts w:ascii="바탕" w:eastAsia="바탕" w:hAnsi="바탕"/>
                <w:sz w:val="18"/>
                <w:szCs w:val="20"/>
              </w:rPr>
            </w:pPr>
            <w:r w:rsidRPr="00E7454B">
              <w:rPr>
                <w:rFonts w:ascii="바탕" w:eastAsia="바탕" w:hAnsi="바탕" w:hint="eastAsia"/>
                <w:sz w:val="18"/>
                <w:szCs w:val="20"/>
              </w:rPr>
              <w:t>년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F2F416" w14:textId="77777777" w:rsidR="00EA662A" w:rsidRPr="00E7454B" w:rsidRDefault="00EA662A" w:rsidP="001F34C7">
            <w:pPr>
              <w:jc w:val="center"/>
              <w:rPr>
                <w:rFonts w:ascii="바탕" w:eastAsia="바탕" w:hAnsi="바탕"/>
                <w:sz w:val="18"/>
                <w:szCs w:val="20"/>
              </w:rPr>
            </w:pPr>
            <w:r w:rsidRPr="00E7454B">
              <w:rPr>
                <w:rFonts w:ascii="바탕" w:eastAsia="바탕" w:hAnsi="바탕" w:hint="eastAsia"/>
                <w:sz w:val="18"/>
                <w:szCs w:val="20"/>
              </w:rPr>
              <w:t>월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8AD37F" w14:textId="77777777" w:rsidR="00EA662A" w:rsidRPr="00E7454B" w:rsidRDefault="00EA662A" w:rsidP="001F34C7">
            <w:pPr>
              <w:jc w:val="center"/>
              <w:rPr>
                <w:rFonts w:ascii="바탕" w:eastAsia="바탕" w:hAnsi="바탕"/>
                <w:sz w:val="18"/>
                <w:szCs w:val="20"/>
              </w:rPr>
            </w:pPr>
            <w:r w:rsidRPr="00E7454B">
              <w:rPr>
                <w:rFonts w:ascii="바탕" w:eastAsia="바탕" w:hAnsi="바탕" w:hint="eastAsia"/>
                <w:sz w:val="18"/>
                <w:szCs w:val="20"/>
              </w:rPr>
              <w:t>년</w:t>
            </w:r>
          </w:p>
        </w:tc>
        <w:tc>
          <w:tcPr>
            <w:tcW w:w="569" w:type="dxa"/>
            <w:gridSpan w:val="2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14:paraId="3BE0915E" w14:textId="77777777" w:rsidR="00EA662A" w:rsidRPr="00E7454B" w:rsidRDefault="00EA662A" w:rsidP="001F34C7">
            <w:pPr>
              <w:jc w:val="center"/>
              <w:rPr>
                <w:rFonts w:ascii="바탕" w:eastAsia="바탕" w:hAnsi="바탕"/>
                <w:sz w:val="18"/>
                <w:szCs w:val="20"/>
              </w:rPr>
            </w:pPr>
            <w:r w:rsidRPr="00E7454B">
              <w:rPr>
                <w:rFonts w:ascii="바탕" w:eastAsia="바탕" w:hAnsi="바탕" w:hint="eastAsia"/>
                <w:sz w:val="18"/>
                <w:szCs w:val="20"/>
              </w:rPr>
              <w:t>월</w:t>
            </w:r>
          </w:p>
        </w:tc>
      </w:tr>
      <w:tr w:rsidR="008A33E1" w14:paraId="17CD83DA" w14:textId="77777777" w:rsidTr="00E20D74">
        <w:trPr>
          <w:trHeight w:val="428"/>
        </w:trPr>
        <w:tc>
          <w:tcPr>
            <w:tcW w:w="520" w:type="dxa"/>
            <w:vMerge/>
            <w:shd w:val="clear" w:color="auto" w:fill="C6D9F1" w:themeFill="text2" w:themeFillTint="33"/>
            <w:vAlign w:val="center"/>
          </w:tcPr>
          <w:p w14:paraId="7197DEC9" w14:textId="77777777" w:rsidR="00EA662A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3114" w:type="dxa"/>
            <w:gridSpan w:val="10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4AB915" w14:textId="77777777" w:rsidR="00EA662A" w:rsidRPr="005F54D7" w:rsidRDefault="00EA662A" w:rsidP="008220F6">
            <w:pPr>
              <w:jc w:val="right"/>
              <w:rPr>
                <w:rFonts w:ascii="바탕" w:eastAsia="바탕" w:hAnsi="바탕"/>
                <w:szCs w:val="20"/>
              </w:rPr>
            </w:pPr>
            <w:r w:rsidRPr="00E7454B">
              <w:rPr>
                <w:rFonts w:ascii="바탕" w:eastAsia="바탕" w:hAnsi="바탕" w:hint="eastAsia"/>
                <w:sz w:val="18"/>
                <w:szCs w:val="20"/>
              </w:rPr>
              <w:t>고등학교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AB4267" w14:textId="77777777" w:rsidR="00EA662A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1F5935" w14:textId="77777777" w:rsidR="00EA662A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AE46C1" w14:textId="77777777" w:rsidR="00EA662A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DD47BB" w14:textId="77777777" w:rsidR="00EA662A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5C72B" w14:textId="77777777" w:rsidR="00EA662A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86AE97" w14:textId="77777777" w:rsidR="00EA662A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E494E5" w14:textId="77777777" w:rsidR="00EA662A" w:rsidRPr="005F54D7" w:rsidRDefault="00EA662A" w:rsidP="005F54D7">
            <w:pPr>
              <w:rPr>
                <w:rFonts w:ascii="바탕" w:eastAsia="바탕" w:hAnsi="바탕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30FE51" w14:textId="77777777" w:rsidR="00EA662A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993D32" w14:textId="77777777" w:rsidR="00EA662A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8A33E1" w14:paraId="256AA5AF" w14:textId="77777777" w:rsidTr="00E20D74">
        <w:trPr>
          <w:trHeight w:val="408"/>
        </w:trPr>
        <w:tc>
          <w:tcPr>
            <w:tcW w:w="520" w:type="dxa"/>
            <w:vMerge/>
            <w:shd w:val="clear" w:color="auto" w:fill="C6D9F1" w:themeFill="text2" w:themeFillTint="33"/>
            <w:vAlign w:val="center"/>
          </w:tcPr>
          <w:p w14:paraId="4248101F" w14:textId="77777777" w:rsidR="00EA662A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3114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9F4B81" w14:textId="77777777" w:rsidR="00EA662A" w:rsidRPr="005F54D7" w:rsidRDefault="00EA662A" w:rsidP="008220F6">
            <w:pPr>
              <w:jc w:val="right"/>
              <w:rPr>
                <w:rFonts w:ascii="바탕" w:eastAsia="바탕" w:hAnsi="바탕"/>
                <w:szCs w:val="20"/>
              </w:rPr>
            </w:pPr>
            <w:r w:rsidRPr="00E7454B">
              <w:rPr>
                <w:rFonts w:ascii="바탕" w:eastAsia="바탕" w:hAnsi="바탕" w:hint="eastAsia"/>
                <w:sz w:val="18"/>
                <w:szCs w:val="20"/>
              </w:rPr>
              <w:t>전문대학</w:t>
            </w:r>
          </w:p>
        </w:tc>
        <w:tc>
          <w:tcPr>
            <w:tcW w:w="1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207053" w14:textId="77777777" w:rsidR="00EA662A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81FF89" w14:textId="77777777" w:rsidR="00EA662A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  <w:r w:rsidRPr="005F54D7">
              <w:rPr>
                <w:rFonts w:ascii="바탕" w:eastAsia="바탕" w:hAnsi="바탕" w:hint="eastAsia"/>
                <w:szCs w:val="20"/>
              </w:rPr>
              <w:t>/</w:t>
            </w:r>
          </w:p>
        </w:tc>
        <w:tc>
          <w:tcPr>
            <w:tcW w:w="7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50D61" w14:textId="77777777" w:rsidR="00EA662A" w:rsidRPr="00E7454B" w:rsidRDefault="00EA662A" w:rsidP="001F34C7">
            <w:pPr>
              <w:jc w:val="center"/>
              <w:rPr>
                <w:rFonts w:ascii="바탕" w:eastAsia="바탕" w:hAnsi="바탕"/>
                <w:sz w:val="18"/>
                <w:szCs w:val="20"/>
              </w:rPr>
            </w:pPr>
            <w:r w:rsidRPr="00E7454B">
              <w:rPr>
                <w:rFonts w:ascii="바탕" w:eastAsia="바탕" w:hAnsi="바탕" w:hint="eastAsia"/>
                <w:sz w:val="18"/>
                <w:szCs w:val="20"/>
              </w:rPr>
              <w:t>주·야</w:t>
            </w:r>
          </w:p>
        </w:tc>
        <w:tc>
          <w:tcPr>
            <w:tcW w:w="8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4EF737" w14:textId="77777777" w:rsidR="00EA662A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6EBC92" w14:textId="77777777" w:rsidR="00EA662A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44E8BD" w14:textId="77777777" w:rsidR="00EA662A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A1736F" w14:textId="77777777" w:rsidR="00EA662A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D62E08" w14:textId="77777777" w:rsidR="00EA662A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B0D867" w14:textId="77777777" w:rsidR="00EA662A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8A33E1" w14:paraId="4AD88160" w14:textId="77777777" w:rsidTr="00E20D74">
        <w:trPr>
          <w:trHeight w:val="413"/>
        </w:trPr>
        <w:tc>
          <w:tcPr>
            <w:tcW w:w="520" w:type="dxa"/>
            <w:vMerge/>
            <w:shd w:val="clear" w:color="auto" w:fill="C6D9F1" w:themeFill="text2" w:themeFillTint="33"/>
            <w:vAlign w:val="center"/>
          </w:tcPr>
          <w:p w14:paraId="0763023E" w14:textId="77777777" w:rsidR="00EA662A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3114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59CBED" w14:textId="77777777" w:rsidR="00EA662A" w:rsidRPr="005F54D7" w:rsidRDefault="00EA662A" w:rsidP="008220F6">
            <w:pPr>
              <w:jc w:val="right"/>
              <w:rPr>
                <w:rFonts w:ascii="바탕" w:eastAsia="바탕" w:hAnsi="바탕"/>
                <w:szCs w:val="20"/>
              </w:rPr>
            </w:pPr>
            <w:r w:rsidRPr="00E7454B">
              <w:rPr>
                <w:rFonts w:ascii="바탕" w:eastAsia="바탕" w:hAnsi="바탕" w:hint="eastAsia"/>
                <w:sz w:val="18"/>
                <w:szCs w:val="20"/>
              </w:rPr>
              <w:t>대학교</w:t>
            </w:r>
          </w:p>
        </w:tc>
        <w:tc>
          <w:tcPr>
            <w:tcW w:w="1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F14746" w14:textId="77777777" w:rsidR="00EA662A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480BCB" w14:textId="77777777" w:rsidR="00EA662A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  <w:r w:rsidRPr="005F54D7">
              <w:rPr>
                <w:rFonts w:ascii="바탕" w:eastAsia="바탕" w:hAnsi="바탕" w:hint="eastAsia"/>
                <w:szCs w:val="20"/>
              </w:rPr>
              <w:t>/</w:t>
            </w:r>
          </w:p>
        </w:tc>
        <w:tc>
          <w:tcPr>
            <w:tcW w:w="7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F92989" w14:textId="77777777" w:rsidR="00EA662A" w:rsidRPr="00E7454B" w:rsidRDefault="00EA662A" w:rsidP="001F34C7">
            <w:pPr>
              <w:jc w:val="center"/>
              <w:rPr>
                <w:rFonts w:ascii="바탕" w:eastAsia="바탕" w:hAnsi="바탕"/>
                <w:sz w:val="18"/>
                <w:szCs w:val="20"/>
              </w:rPr>
            </w:pPr>
            <w:r w:rsidRPr="00E7454B">
              <w:rPr>
                <w:rFonts w:ascii="바탕" w:eastAsia="바탕" w:hAnsi="바탕" w:hint="eastAsia"/>
                <w:sz w:val="18"/>
                <w:szCs w:val="20"/>
              </w:rPr>
              <w:t>주·야</w:t>
            </w:r>
          </w:p>
        </w:tc>
        <w:tc>
          <w:tcPr>
            <w:tcW w:w="8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BB4EDA" w14:textId="77777777" w:rsidR="00EA662A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CCD232" w14:textId="77777777" w:rsidR="00EA662A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A88934" w14:textId="77777777" w:rsidR="00EA662A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A45CD8" w14:textId="77777777" w:rsidR="00EA662A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A92DA" w14:textId="77777777" w:rsidR="00EA662A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307A81" w14:textId="77777777" w:rsidR="00EA662A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8A33E1" w14:paraId="2D3BE548" w14:textId="77777777" w:rsidTr="00E20D74">
        <w:trPr>
          <w:trHeight w:val="420"/>
        </w:trPr>
        <w:tc>
          <w:tcPr>
            <w:tcW w:w="520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E829E5" w14:textId="77777777" w:rsidR="00EA662A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3114" w:type="dxa"/>
            <w:gridSpan w:val="10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9C3737" w14:textId="77777777" w:rsidR="00EA662A" w:rsidRPr="005F54D7" w:rsidRDefault="00EA662A" w:rsidP="008220F6">
            <w:pPr>
              <w:jc w:val="right"/>
              <w:rPr>
                <w:rFonts w:ascii="바탕" w:eastAsia="바탕" w:hAnsi="바탕"/>
                <w:szCs w:val="20"/>
              </w:rPr>
            </w:pPr>
            <w:r w:rsidRPr="00E7454B">
              <w:rPr>
                <w:rFonts w:ascii="바탕" w:eastAsia="바탕" w:hAnsi="바탕" w:hint="eastAsia"/>
                <w:sz w:val="18"/>
                <w:szCs w:val="20"/>
              </w:rPr>
              <w:t>대학원</w:t>
            </w:r>
          </w:p>
        </w:tc>
        <w:tc>
          <w:tcPr>
            <w:tcW w:w="126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FF3118" w14:textId="77777777" w:rsidR="00EA662A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0B1FB6" w14:textId="77777777" w:rsidR="00EA662A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  <w:r w:rsidRPr="005F54D7">
              <w:rPr>
                <w:rFonts w:ascii="바탕" w:eastAsia="바탕" w:hAnsi="바탕" w:hint="eastAsia"/>
                <w:szCs w:val="20"/>
              </w:rPr>
              <w:t>/</w:t>
            </w:r>
          </w:p>
        </w:tc>
        <w:tc>
          <w:tcPr>
            <w:tcW w:w="70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CC7996" w14:textId="77777777" w:rsidR="00EA662A" w:rsidRPr="00E7454B" w:rsidRDefault="00EA662A" w:rsidP="001F34C7">
            <w:pPr>
              <w:jc w:val="center"/>
              <w:rPr>
                <w:rFonts w:ascii="바탕" w:eastAsia="바탕" w:hAnsi="바탕"/>
                <w:sz w:val="18"/>
                <w:szCs w:val="20"/>
              </w:rPr>
            </w:pPr>
            <w:r w:rsidRPr="00E7454B">
              <w:rPr>
                <w:rFonts w:ascii="바탕" w:eastAsia="바탕" w:hAnsi="바탕" w:hint="eastAsia"/>
                <w:sz w:val="18"/>
                <w:szCs w:val="20"/>
              </w:rPr>
              <w:t>주·야</w:t>
            </w:r>
          </w:p>
        </w:tc>
        <w:tc>
          <w:tcPr>
            <w:tcW w:w="87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613B9F" w14:textId="77777777" w:rsidR="00EA662A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390B38" w14:textId="77777777" w:rsidR="00EA662A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702F9F" w14:textId="77777777" w:rsidR="00EA662A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DFBD28" w14:textId="77777777" w:rsidR="00EA662A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686B92" w14:textId="77777777" w:rsidR="00EA662A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3F370D2" w14:textId="77777777" w:rsidR="00EA662A" w:rsidRPr="005F54D7" w:rsidRDefault="00EA662A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5F54D7" w14:paraId="0B3E55E2" w14:textId="77777777" w:rsidTr="006E3D63">
        <w:tc>
          <w:tcPr>
            <w:tcW w:w="10740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D7CF73" w14:textId="77777777" w:rsidR="005F54D7" w:rsidRPr="00E20D74" w:rsidRDefault="005F54D7" w:rsidP="001F34C7">
            <w:pPr>
              <w:jc w:val="center"/>
              <w:rPr>
                <w:rFonts w:ascii="바탕" w:eastAsia="바탕" w:hAnsi="바탕"/>
                <w:sz w:val="16"/>
                <w:szCs w:val="20"/>
              </w:rPr>
            </w:pPr>
          </w:p>
        </w:tc>
      </w:tr>
      <w:tr w:rsidR="00AE60D4" w14:paraId="321C70F1" w14:textId="77777777" w:rsidTr="00E20D74">
        <w:trPr>
          <w:trHeight w:val="465"/>
        </w:trPr>
        <w:tc>
          <w:tcPr>
            <w:tcW w:w="520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7171702D" w14:textId="77777777" w:rsidR="006E3D63" w:rsidRPr="005F54D7" w:rsidRDefault="006E3D63" w:rsidP="006E3D63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⑦</w:t>
            </w:r>
          </w:p>
          <w:p w14:paraId="27E96D94" w14:textId="77777777" w:rsidR="006E3D63" w:rsidRDefault="006E3D63" w:rsidP="006E3D63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경</w:t>
            </w:r>
          </w:p>
          <w:p w14:paraId="411D8ABA" w14:textId="77777777" w:rsidR="006E3D63" w:rsidRDefault="006E3D63" w:rsidP="006E3D63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력</w:t>
            </w:r>
          </w:p>
          <w:p w14:paraId="255FD1BF" w14:textId="77777777" w:rsidR="006E3D63" w:rsidRDefault="006E3D63" w:rsidP="006E3D63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사</w:t>
            </w:r>
          </w:p>
          <w:p w14:paraId="67FE4D7F" w14:textId="77777777" w:rsidR="006E3D63" w:rsidRDefault="006E3D63" w:rsidP="006E3D63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항</w:t>
            </w:r>
          </w:p>
        </w:tc>
        <w:tc>
          <w:tcPr>
            <w:tcW w:w="2253" w:type="dxa"/>
            <w:gridSpan w:val="8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EFFB6C" w14:textId="77777777" w:rsidR="006E3D63" w:rsidRDefault="006E3D63" w:rsidP="006E3D63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근무처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8D227F" w14:textId="77777777" w:rsidR="006E3D63" w:rsidRDefault="006E3D63" w:rsidP="006E3D63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담당업무(부서명)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7127D2" w14:textId="77777777" w:rsidR="006E3D63" w:rsidRDefault="006E3D63" w:rsidP="006E3D63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근무기간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117A48" w14:textId="77777777" w:rsidR="006E3D63" w:rsidRDefault="006E3D63" w:rsidP="006E3D63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최종직위</w:t>
            </w:r>
          </w:p>
        </w:tc>
        <w:tc>
          <w:tcPr>
            <w:tcW w:w="2270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88CF193" w14:textId="77777777" w:rsidR="006E3D63" w:rsidRDefault="006E3D63" w:rsidP="006E3D63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사직사유</w:t>
            </w:r>
          </w:p>
        </w:tc>
      </w:tr>
      <w:tr w:rsidR="00AE60D4" w14:paraId="577EABCC" w14:textId="77777777" w:rsidTr="00E20D74">
        <w:trPr>
          <w:trHeight w:val="398"/>
        </w:trPr>
        <w:tc>
          <w:tcPr>
            <w:tcW w:w="520" w:type="dxa"/>
            <w:vMerge/>
            <w:shd w:val="clear" w:color="auto" w:fill="C6D9F1" w:themeFill="text2" w:themeFillTint="33"/>
            <w:vAlign w:val="center"/>
          </w:tcPr>
          <w:p w14:paraId="08258D8B" w14:textId="77777777" w:rsidR="006E3D63" w:rsidRDefault="006E3D63" w:rsidP="005F54D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253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3C59F" w14:textId="77777777" w:rsidR="006E3D63" w:rsidRDefault="006E3D63" w:rsidP="00410754">
            <w:pPr>
              <w:rPr>
                <w:rFonts w:ascii="바탕" w:eastAsia="바탕" w:hAnsi="바탕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B11A1C" w14:textId="77777777" w:rsidR="006E3D63" w:rsidRDefault="006E3D63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438A9A" w14:textId="77777777" w:rsidR="006E3D63" w:rsidRDefault="006E3D63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3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8F508" w14:textId="77777777" w:rsidR="006E3D63" w:rsidRDefault="006E3D63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2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4D31DD" w14:textId="77777777" w:rsidR="006E3D63" w:rsidRDefault="006E3D63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AE60D4" w14:paraId="3B78E919" w14:textId="77777777" w:rsidTr="00E20D74">
        <w:trPr>
          <w:trHeight w:val="418"/>
        </w:trPr>
        <w:tc>
          <w:tcPr>
            <w:tcW w:w="520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919A03" w14:textId="77777777" w:rsidR="006E3D63" w:rsidRDefault="006E3D63" w:rsidP="005F54D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253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CE23F5" w14:textId="77777777" w:rsidR="006E3D63" w:rsidRDefault="006E3D63" w:rsidP="00410754">
            <w:pPr>
              <w:rPr>
                <w:rFonts w:ascii="바탕" w:eastAsia="바탕" w:hAnsi="바탕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630B1" w14:textId="77777777" w:rsidR="006E3D63" w:rsidRDefault="006E3D63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C6C31B" w14:textId="77777777" w:rsidR="006E3D63" w:rsidRDefault="006E3D63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3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379D40" w14:textId="77777777" w:rsidR="006E3D63" w:rsidRDefault="006E3D63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2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98942B" w14:textId="77777777" w:rsidR="006E3D63" w:rsidRDefault="006E3D63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AE60D4" w14:paraId="184A0389" w14:textId="77777777" w:rsidTr="00E20D74">
        <w:trPr>
          <w:trHeight w:val="410"/>
        </w:trPr>
        <w:tc>
          <w:tcPr>
            <w:tcW w:w="520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9335C1" w14:textId="77777777" w:rsidR="006E3D63" w:rsidRDefault="006E3D63" w:rsidP="005F54D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253" w:type="dxa"/>
            <w:gridSpan w:val="8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820681" w14:textId="77777777" w:rsidR="006E3D63" w:rsidRDefault="006E3D63" w:rsidP="00410754">
            <w:pPr>
              <w:rPr>
                <w:rFonts w:ascii="바탕" w:eastAsia="바탕" w:hAnsi="바탕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405117" w14:textId="77777777" w:rsidR="006E3D63" w:rsidRDefault="006E3D63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73AB1B" w14:textId="77777777" w:rsidR="006E3D63" w:rsidRDefault="006E3D63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30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781D25" w14:textId="77777777" w:rsidR="006E3D63" w:rsidRDefault="006E3D63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270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E031BB0" w14:textId="77777777" w:rsidR="006E3D63" w:rsidRDefault="006E3D63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6E3D63" w14:paraId="58A867C6" w14:textId="77777777" w:rsidTr="00F03922">
        <w:trPr>
          <w:trHeight w:val="185"/>
        </w:trPr>
        <w:tc>
          <w:tcPr>
            <w:tcW w:w="10740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765504" w14:textId="77777777" w:rsidR="006E3D63" w:rsidRPr="00E20D74" w:rsidRDefault="006E3D63" w:rsidP="001F34C7">
            <w:pPr>
              <w:jc w:val="center"/>
              <w:rPr>
                <w:rFonts w:ascii="바탕" w:eastAsia="바탕" w:hAnsi="바탕"/>
                <w:sz w:val="16"/>
                <w:szCs w:val="20"/>
              </w:rPr>
            </w:pPr>
          </w:p>
        </w:tc>
      </w:tr>
      <w:tr w:rsidR="00496E05" w14:paraId="21242B07" w14:textId="77777777" w:rsidTr="00E20D74">
        <w:trPr>
          <w:trHeight w:val="447"/>
        </w:trPr>
        <w:tc>
          <w:tcPr>
            <w:tcW w:w="651" w:type="dxa"/>
            <w:gridSpan w:val="3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4FA1F14B" w14:textId="77777777" w:rsidR="006E3D63" w:rsidRPr="005F54D7" w:rsidRDefault="006E3D63" w:rsidP="006E3D63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⑧</w:t>
            </w:r>
          </w:p>
          <w:p w14:paraId="12B2A656" w14:textId="77777777" w:rsidR="00410754" w:rsidRDefault="00410754" w:rsidP="005F54D7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병역</w:t>
            </w:r>
          </w:p>
          <w:p w14:paraId="6AA3EDC8" w14:textId="77777777" w:rsidR="00410754" w:rsidRPr="005F54D7" w:rsidRDefault="00410754" w:rsidP="005F54D7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사항</w:t>
            </w:r>
          </w:p>
        </w:tc>
        <w:tc>
          <w:tcPr>
            <w:tcW w:w="2983" w:type="dxa"/>
            <w:gridSpan w:val="8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08DE" w14:textId="77777777" w:rsidR="00410754" w:rsidRDefault="00410754" w:rsidP="00410754">
            <w:pPr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 xml:space="preserve">1. </w:t>
            </w:r>
            <w:proofErr w:type="gramStart"/>
            <w:r>
              <w:rPr>
                <w:rFonts w:ascii="바탕" w:eastAsia="바탕" w:hAnsi="바탕" w:hint="eastAsia"/>
                <w:szCs w:val="20"/>
              </w:rPr>
              <w:t xml:space="preserve">비대상(  </w:t>
            </w:r>
            <w:proofErr w:type="gramEnd"/>
            <w:r>
              <w:rPr>
                <w:rFonts w:ascii="바탕" w:eastAsia="바탕" w:hAnsi="바탕" w:hint="eastAsia"/>
                <w:szCs w:val="20"/>
              </w:rPr>
              <w:t xml:space="preserve">)  2. </w:t>
            </w:r>
            <w:proofErr w:type="spellStart"/>
            <w:proofErr w:type="gramStart"/>
            <w:r>
              <w:rPr>
                <w:rFonts w:ascii="바탕" w:eastAsia="바탕" w:hAnsi="바탕" w:hint="eastAsia"/>
                <w:szCs w:val="20"/>
              </w:rPr>
              <w:t>군필</w:t>
            </w:r>
            <w:proofErr w:type="spellEnd"/>
            <w:r>
              <w:rPr>
                <w:rFonts w:ascii="바탕" w:eastAsia="바탕" w:hAnsi="바탕" w:hint="eastAsia"/>
                <w:szCs w:val="20"/>
              </w:rPr>
              <w:t xml:space="preserve">(  </w:t>
            </w:r>
            <w:proofErr w:type="gramEnd"/>
            <w:r>
              <w:rPr>
                <w:rFonts w:ascii="바탕" w:eastAsia="바탕" w:hAnsi="바탕" w:hint="eastAsia"/>
                <w:szCs w:val="20"/>
              </w:rPr>
              <w:t>)</w:t>
            </w:r>
          </w:p>
          <w:p w14:paraId="6CEF061C" w14:textId="77777777" w:rsidR="00410754" w:rsidRDefault="00410754" w:rsidP="00410754">
            <w:pPr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 xml:space="preserve">3. </w:t>
            </w:r>
            <w:proofErr w:type="gramStart"/>
            <w:r>
              <w:rPr>
                <w:rFonts w:ascii="바탕" w:eastAsia="바탕" w:hAnsi="바탕" w:hint="eastAsia"/>
                <w:szCs w:val="20"/>
              </w:rPr>
              <w:t xml:space="preserve">미필(  </w:t>
            </w:r>
            <w:proofErr w:type="gramEnd"/>
            <w:r>
              <w:rPr>
                <w:rFonts w:ascii="바탕" w:eastAsia="바탕" w:hAnsi="바탕" w:hint="eastAsia"/>
                <w:szCs w:val="20"/>
              </w:rPr>
              <w:t xml:space="preserve">)    4. </w:t>
            </w:r>
            <w:proofErr w:type="gramStart"/>
            <w:r>
              <w:rPr>
                <w:rFonts w:ascii="바탕" w:eastAsia="바탕" w:hAnsi="바탕" w:hint="eastAsia"/>
                <w:szCs w:val="20"/>
              </w:rPr>
              <w:t xml:space="preserve">면제(  </w:t>
            </w:r>
            <w:proofErr w:type="gramEnd"/>
            <w:r>
              <w:rPr>
                <w:rFonts w:ascii="바탕" w:eastAsia="바탕" w:hAnsi="바탕" w:hint="eastAsia"/>
                <w:szCs w:val="20"/>
              </w:rPr>
              <w:t>)</w:t>
            </w:r>
          </w:p>
          <w:p w14:paraId="28CA5BBB" w14:textId="77777777" w:rsidR="00410754" w:rsidRPr="005F54D7" w:rsidRDefault="00410754" w:rsidP="00410754">
            <w:pPr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 xml:space="preserve">5. </w:t>
            </w:r>
            <w:proofErr w:type="spellStart"/>
            <w:proofErr w:type="gramStart"/>
            <w:r>
              <w:rPr>
                <w:rFonts w:ascii="바탕" w:eastAsia="바탕" w:hAnsi="바탕" w:hint="eastAsia"/>
                <w:szCs w:val="20"/>
              </w:rPr>
              <w:t>복무중</w:t>
            </w:r>
            <w:proofErr w:type="spellEnd"/>
            <w:r>
              <w:rPr>
                <w:rFonts w:ascii="바탕" w:eastAsia="바탕" w:hAnsi="바탕" w:hint="eastAsia"/>
                <w:szCs w:val="20"/>
              </w:rPr>
              <w:t xml:space="preserve">(  </w:t>
            </w:r>
            <w:proofErr w:type="gramEnd"/>
            <w:r>
              <w:rPr>
                <w:rFonts w:ascii="바탕" w:eastAsia="바탕" w:hAnsi="바탕" w:hint="eastAsia"/>
                <w:szCs w:val="20"/>
              </w:rPr>
              <w:t>)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2DDCA3" w14:textId="77777777" w:rsidR="00410754" w:rsidRPr="005F54D7" w:rsidRDefault="00410754" w:rsidP="001F34C7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복무기간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7652E6" w14:textId="77777777" w:rsidR="00410754" w:rsidRPr="005F54D7" w:rsidRDefault="00410754" w:rsidP="001F34C7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군별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571ACB" w14:textId="77777777" w:rsidR="00410754" w:rsidRPr="005F54D7" w:rsidRDefault="00410754" w:rsidP="001F34C7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병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ABC465" w14:textId="77777777" w:rsidR="00410754" w:rsidRPr="005F54D7" w:rsidRDefault="00410754" w:rsidP="001F34C7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계급</w:t>
            </w:r>
          </w:p>
        </w:tc>
        <w:tc>
          <w:tcPr>
            <w:tcW w:w="2270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E9A510D" w14:textId="77777777" w:rsidR="00410754" w:rsidRPr="005F54D7" w:rsidRDefault="00410754" w:rsidP="001F34C7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면제사유</w:t>
            </w:r>
          </w:p>
        </w:tc>
      </w:tr>
      <w:tr w:rsidR="00F03922" w14:paraId="565AA369" w14:textId="77777777" w:rsidTr="00E20D74">
        <w:trPr>
          <w:trHeight w:val="447"/>
        </w:trPr>
        <w:tc>
          <w:tcPr>
            <w:tcW w:w="651" w:type="dxa"/>
            <w:gridSpan w:val="3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937414" w14:textId="77777777" w:rsidR="00410754" w:rsidRDefault="00410754" w:rsidP="005F54D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983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D8D026" w14:textId="77777777" w:rsidR="00410754" w:rsidRDefault="00410754" w:rsidP="00410754">
            <w:pPr>
              <w:rPr>
                <w:rFonts w:ascii="바탕" w:eastAsia="바탕" w:hAnsi="바탕"/>
                <w:szCs w:val="20"/>
              </w:rPr>
            </w:pPr>
          </w:p>
        </w:tc>
        <w:tc>
          <w:tcPr>
            <w:tcW w:w="183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B61413" w14:textId="77777777" w:rsidR="00410754" w:rsidRPr="005F54D7" w:rsidRDefault="00410754" w:rsidP="00410754">
            <w:pPr>
              <w:rPr>
                <w:rFonts w:ascii="바탕" w:eastAsia="바탕" w:hAnsi="바탕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2D07AD" w14:textId="77777777" w:rsidR="00410754" w:rsidRPr="005F54D7" w:rsidRDefault="00410754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01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8C4B8A" w14:textId="77777777" w:rsidR="00410754" w:rsidRPr="005F54D7" w:rsidRDefault="00410754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3AE937" w14:textId="77777777" w:rsidR="00410754" w:rsidRPr="005F54D7" w:rsidRDefault="00410754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270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411B507" w14:textId="77777777" w:rsidR="00410754" w:rsidRPr="005F54D7" w:rsidRDefault="00410754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3B2306" w14:paraId="081F669E" w14:textId="77777777" w:rsidTr="00F03922">
        <w:trPr>
          <w:trHeight w:val="227"/>
        </w:trPr>
        <w:tc>
          <w:tcPr>
            <w:tcW w:w="10740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BD320" w14:textId="77777777" w:rsidR="003B2306" w:rsidRPr="00E20D74" w:rsidRDefault="003B2306" w:rsidP="001F34C7">
            <w:pPr>
              <w:jc w:val="center"/>
              <w:rPr>
                <w:rFonts w:ascii="바탕" w:eastAsia="바탕" w:hAnsi="바탕"/>
                <w:sz w:val="16"/>
                <w:szCs w:val="20"/>
              </w:rPr>
            </w:pPr>
          </w:p>
        </w:tc>
      </w:tr>
      <w:tr w:rsidR="00E20D74" w14:paraId="3ED014B3" w14:textId="77777777" w:rsidTr="00E20D74">
        <w:trPr>
          <w:trHeight w:val="439"/>
        </w:trPr>
        <w:tc>
          <w:tcPr>
            <w:tcW w:w="651" w:type="dxa"/>
            <w:gridSpan w:val="3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37B075C5" w14:textId="77777777" w:rsidR="00E20D74" w:rsidRDefault="00E20D74" w:rsidP="006E3D63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⑨</w:t>
            </w:r>
          </w:p>
          <w:p w14:paraId="07A2CD27" w14:textId="77777777" w:rsidR="00E20D74" w:rsidRDefault="00E20D74" w:rsidP="00781D4D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자격</w:t>
            </w:r>
          </w:p>
          <w:p w14:paraId="0BA508B1" w14:textId="77777777" w:rsidR="00E20D74" w:rsidRPr="005F54D7" w:rsidRDefault="00E20D74" w:rsidP="00781D4D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면허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4B38A1" w14:textId="77777777" w:rsidR="00E20D74" w:rsidRPr="005F54D7" w:rsidRDefault="00E20D74" w:rsidP="001F34C7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자격증명</w:t>
            </w:r>
          </w:p>
        </w:tc>
        <w:tc>
          <w:tcPr>
            <w:tcW w:w="2239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C85985" w14:textId="77777777" w:rsidR="00E20D74" w:rsidRPr="005F54D7" w:rsidRDefault="00E20D74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239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1F25C6" w14:textId="77777777" w:rsidR="00E20D74" w:rsidRPr="005F54D7" w:rsidRDefault="00E20D74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239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BF8EA55" w14:textId="77777777" w:rsidR="00E20D74" w:rsidRPr="00E7454B" w:rsidRDefault="00E20D74" w:rsidP="001F34C7">
            <w:pPr>
              <w:jc w:val="center"/>
              <w:rPr>
                <w:rFonts w:ascii="바탕" w:eastAsia="바탕" w:hAnsi="바탕"/>
                <w:sz w:val="18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7428AB5" w14:textId="77777777" w:rsidR="00E20D74" w:rsidRPr="00E7454B" w:rsidRDefault="00E20D74" w:rsidP="001F34C7">
            <w:pPr>
              <w:jc w:val="center"/>
              <w:rPr>
                <w:rFonts w:ascii="바탕" w:eastAsia="바탕" w:hAnsi="바탕"/>
                <w:sz w:val="18"/>
                <w:szCs w:val="20"/>
              </w:rPr>
            </w:pPr>
          </w:p>
        </w:tc>
      </w:tr>
      <w:tr w:rsidR="00E20D74" w14:paraId="63E433F2" w14:textId="77777777" w:rsidTr="00E20D74">
        <w:trPr>
          <w:trHeight w:val="439"/>
        </w:trPr>
        <w:tc>
          <w:tcPr>
            <w:tcW w:w="651" w:type="dxa"/>
            <w:gridSpan w:val="3"/>
            <w:vMerge/>
            <w:shd w:val="clear" w:color="auto" w:fill="C6D9F1" w:themeFill="text2" w:themeFillTint="33"/>
            <w:vAlign w:val="center"/>
          </w:tcPr>
          <w:p w14:paraId="4FB6F3CA" w14:textId="77777777" w:rsidR="00E20D74" w:rsidRPr="005F54D7" w:rsidRDefault="00E20D74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B36147" w14:textId="77777777" w:rsidR="00E20D74" w:rsidRPr="005F54D7" w:rsidRDefault="00E20D74" w:rsidP="001F34C7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발급기관</w:t>
            </w:r>
          </w:p>
        </w:tc>
        <w:tc>
          <w:tcPr>
            <w:tcW w:w="223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A7B2EA" w14:textId="77777777" w:rsidR="00E20D74" w:rsidRPr="005F54D7" w:rsidRDefault="00E20D74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23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8797D8" w14:textId="77777777" w:rsidR="00E20D74" w:rsidRPr="005F54D7" w:rsidRDefault="00E20D74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239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CD91555" w14:textId="77777777" w:rsidR="00E20D74" w:rsidRPr="00E7454B" w:rsidRDefault="00E20D74" w:rsidP="001F34C7">
            <w:pPr>
              <w:jc w:val="center"/>
              <w:rPr>
                <w:rFonts w:ascii="바탕" w:eastAsia="바탕" w:hAnsi="바탕"/>
                <w:sz w:val="18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F142BE2" w14:textId="77777777" w:rsidR="00E20D74" w:rsidRPr="00E7454B" w:rsidRDefault="00E20D74" w:rsidP="001F34C7">
            <w:pPr>
              <w:jc w:val="center"/>
              <w:rPr>
                <w:rFonts w:ascii="바탕" w:eastAsia="바탕" w:hAnsi="바탕"/>
                <w:sz w:val="18"/>
                <w:szCs w:val="20"/>
              </w:rPr>
            </w:pPr>
          </w:p>
        </w:tc>
      </w:tr>
      <w:tr w:rsidR="00E20D74" w14:paraId="26673B17" w14:textId="77777777" w:rsidTr="00E20D74">
        <w:trPr>
          <w:trHeight w:val="439"/>
        </w:trPr>
        <w:tc>
          <w:tcPr>
            <w:tcW w:w="651" w:type="dxa"/>
            <w:gridSpan w:val="3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A9C99E" w14:textId="77777777" w:rsidR="00E20D74" w:rsidRPr="005F54D7" w:rsidRDefault="00E20D74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9228" w14:textId="77777777" w:rsidR="00E20D74" w:rsidRPr="005F54D7" w:rsidRDefault="00E20D74" w:rsidP="001F34C7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취득일</w:t>
            </w:r>
          </w:p>
        </w:tc>
        <w:tc>
          <w:tcPr>
            <w:tcW w:w="2239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E79E" w14:textId="77777777" w:rsidR="00E20D74" w:rsidRPr="005F54D7" w:rsidRDefault="00E20D74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239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5F21" w14:textId="77777777" w:rsidR="00E20D74" w:rsidRPr="005F54D7" w:rsidRDefault="00E20D74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239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DB60D0" w14:textId="77777777" w:rsidR="00E20D74" w:rsidRPr="00E7454B" w:rsidRDefault="00E20D74" w:rsidP="001F34C7">
            <w:pPr>
              <w:jc w:val="center"/>
              <w:rPr>
                <w:rFonts w:ascii="바탕" w:eastAsia="바탕" w:hAnsi="바탕"/>
                <w:sz w:val="18"/>
                <w:szCs w:val="20"/>
              </w:rPr>
            </w:pPr>
          </w:p>
        </w:tc>
        <w:tc>
          <w:tcPr>
            <w:tcW w:w="224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1DCDA7" w14:textId="77777777" w:rsidR="00E20D74" w:rsidRPr="00E7454B" w:rsidRDefault="00E20D74" w:rsidP="001F34C7">
            <w:pPr>
              <w:jc w:val="center"/>
              <w:rPr>
                <w:rFonts w:ascii="바탕" w:eastAsia="바탕" w:hAnsi="바탕"/>
                <w:sz w:val="18"/>
                <w:szCs w:val="20"/>
              </w:rPr>
            </w:pPr>
          </w:p>
        </w:tc>
      </w:tr>
      <w:tr w:rsidR="003B2306" w14:paraId="3860DE56" w14:textId="77777777" w:rsidTr="00F03922">
        <w:tc>
          <w:tcPr>
            <w:tcW w:w="1074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529667" w14:textId="77777777" w:rsidR="003B2306" w:rsidRPr="00E20D74" w:rsidRDefault="003B2306" w:rsidP="001F34C7">
            <w:pPr>
              <w:jc w:val="center"/>
              <w:rPr>
                <w:rFonts w:ascii="바탕" w:eastAsia="바탕" w:hAnsi="바탕"/>
                <w:sz w:val="16"/>
                <w:szCs w:val="20"/>
              </w:rPr>
            </w:pPr>
          </w:p>
        </w:tc>
      </w:tr>
      <w:tr w:rsidR="00F03922" w14:paraId="7E8B927B" w14:textId="77777777" w:rsidTr="00E20D74">
        <w:trPr>
          <w:trHeight w:val="450"/>
        </w:trPr>
        <w:tc>
          <w:tcPr>
            <w:tcW w:w="651" w:type="dxa"/>
            <w:gridSpan w:val="3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773E58D0" w14:textId="77777777" w:rsidR="00496E05" w:rsidRDefault="00E20D74" w:rsidP="00496E05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⑩</w:t>
            </w:r>
          </w:p>
          <w:p w14:paraId="2DE22005" w14:textId="77777777" w:rsidR="00F03922" w:rsidRDefault="00F03922" w:rsidP="003B2306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교육</w:t>
            </w:r>
          </w:p>
          <w:p w14:paraId="56F32E6A" w14:textId="77777777" w:rsidR="00F03922" w:rsidRDefault="00F03922" w:rsidP="003B2306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및</w:t>
            </w:r>
          </w:p>
          <w:p w14:paraId="4A48871A" w14:textId="77777777" w:rsidR="00F03922" w:rsidRPr="005F54D7" w:rsidRDefault="00F03922" w:rsidP="003B2306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경험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73CE2E" w14:textId="77777777" w:rsidR="00F03922" w:rsidRPr="005F54D7" w:rsidRDefault="00F03922" w:rsidP="001F34C7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구분</w:t>
            </w:r>
          </w:p>
        </w:tc>
        <w:tc>
          <w:tcPr>
            <w:tcW w:w="370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B99D78" w14:textId="77777777" w:rsidR="00F03922" w:rsidRPr="005F54D7" w:rsidRDefault="00F03922" w:rsidP="001F34C7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교육과정명/활동내용</w:t>
            </w:r>
          </w:p>
        </w:tc>
        <w:tc>
          <w:tcPr>
            <w:tcW w:w="1990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DAC781" w14:textId="77777777" w:rsidR="00F03922" w:rsidRPr="005F54D7" w:rsidRDefault="00F03922" w:rsidP="001F34C7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장소</w:t>
            </w:r>
          </w:p>
        </w:tc>
        <w:tc>
          <w:tcPr>
            <w:tcW w:w="326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7248191" w14:textId="77777777" w:rsidR="00F03922" w:rsidRPr="005F54D7" w:rsidRDefault="00F03922" w:rsidP="001F34C7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기간</w:t>
            </w:r>
          </w:p>
        </w:tc>
      </w:tr>
      <w:tr w:rsidR="00F03922" w14:paraId="72B9249D" w14:textId="77777777" w:rsidTr="00E20D74">
        <w:trPr>
          <w:trHeight w:val="450"/>
        </w:trPr>
        <w:tc>
          <w:tcPr>
            <w:tcW w:w="651" w:type="dxa"/>
            <w:gridSpan w:val="3"/>
            <w:vMerge/>
            <w:shd w:val="clear" w:color="auto" w:fill="C6D9F1" w:themeFill="text2" w:themeFillTint="33"/>
            <w:vAlign w:val="center"/>
          </w:tcPr>
          <w:p w14:paraId="4B7F6DB9" w14:textId="77777777" w:rsidR="00F03922" w:rsidRPr="005F54D7" w:rsidRDefault="00F03922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A1218E" w14:textId="77777777" w:rsidR="00F03922" w:rsidRPr="005F54D7" w:rsidRDefault="00F03922" w:rsidP="001F34C7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교육이수</w:t>
            </w:r>
          </w:p>
        </w:tc>
        <w:tc>
          <w:tcPr>
            <w:tcW w:w="370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912C23" w14:textId="77777777" w:rsidR="00F03922" w:rsidRPr="005F54D7" w:rsidRDefault="00F03922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99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715C1" w14:textId="77777777" w:rsidR="00F03922" w:rsidRPr="005F54D7" w:rsidRDefault="00F03922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326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EA5B31" w14:textId="77777777" w:rsidR="00F03922" w:rsidRPr="005F54D7" w:rsidRDefault="00F03922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F03922" w14:paraId="5B106A73" w14:textId="77777777" w:rsidTr="00E20D74">
        <w:trPr>
          <w:trHeight w:val="450"/>
        </w:trPr>
        <w:tc>
          <w:tcPr>
            <w:tcW w:w="651" w:type="dxa"/>
            <w:gridSpan w:val="3"/>
            <w:vMerge/>
            <w:shd w:val="clear" w:color="auto" w:fill="C6D9F1" w:themeFill="text2" w:themeFillTint="33"/>
            <w:vAlign w:val="center"/>
          </w:tcPr>
          <w:p w14:paraId="43BE959E" w14:textId="77777777" w:rsidR="00F03922" w:rsidRPr="005F54D7" w:rsidRDefault="00F03922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7EAE89" w14:textId="77777777" w:rsidR="00F03922" w:rsidRPr="005F54D7" w:rsidRDefault="00F03922" w:rsidP="001F34C7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교외활동</w:t>
            </w:r>
          </w:p>
        </w:tc>
        <w:tc>
          <w:tcPr>
            <w:tcW w:w="370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FA72F7" w14:textId="77777777" w:rsidR="00F03922" w:rsidRPr="005F54D7" w:rsidRDefault="00F03922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99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196C95" w14:textId="77777777" w:rsidR="00F03922" w:rsidRPr="005F54D7" w:rsidRDefault="00F03922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326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67896F" w14:textId="77777777" w:rsidR="00F03922" w:rsidRPr="005F54D7" w:rsidRDefault="00F03922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F03922" w14:paraId="12A3A058" w14:textId="77777777" w:rsidTr="00E20D74">
        <w:trPr>
          <w:trHeight w:val="450"/>
        </w:trPr>
        <w:tc>
          <w:tcPr>
            <w:tcW w:w="651" w:type="dxa"/>
            <w:gridSpan w:val="3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D092D3" w14:textId="77777777" w:rsidR="00F03922" w:rsidRPr="005F54D7" w:rsidRDefault="00F03922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9D6259" w14:textId="77777777" w:rsidR="00F03922" w:rsidRPr="005F54D7" w:rsidRDefault="00F03922" w:rsidP="001F34C7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해외경험</w:t>
            </w:r>
          </w:p>
        </w:tc>
        <w:tc>
          <w:tcPr>
            <w:tcW w:w="3705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D2C4EC" w14:textId="77777777" w:rsidR="00F03922" w:rsidRPr="005F54D7" w:rsidRDefault="00F03922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990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D994B5" w14:textId="77777777" w:rsidR="00F03922" w:rsidRPr="005F54D7" w:rsidRDefault="00F03922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3265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12AD112" w14:textId="77777777" w:rsidR="00F03922" w:rsidRPr="005F54D7" w:rsidRDefault="00F03922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F03922" w14:paraId="1C346E0D" w14:textId="77777777" w:rsidTr="00DF4FD1">
        <w:trPr>
          <w:trHeight w:val="170"/>
        </w:trPr>
        <w:tc>
          <w:tcPr>
            <w:tcW w:w="10740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4B0CBD" w14:textId="77777777" w:rsidR="00F03922" w:rsidRPr="00E20D74" w:rsidRDefault="00F03922" w:rsidP="001F34C7">
            <w:pPr>
              <w:jc w:val="center"/>
              <w:rPr>
                <w:rFonts w:ascii="바탕" w:eastAsia="바탕" w:hAnsi="바탕"/>
                <w:sz w:val="16"/>
                <w:szCs w:val="20"/>
              </w:rPr>
            </w:pPr>
          </w:p>
        </w:tc>
      </w:tr>
      <w:tr w:rsidR="00E20D74" w14:paraId="32B03380" w14:textId="77777777" w:rsidTr="00DF4FD1">
        <w:trPr>
          <w:trHeight w:val="382"/>
        </w:trPr>
        <w:tc>
          <w:tcPr>
            <w:tcW w:w="651" w:type="dxa"/>
            <w:gridSpan w:val="3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226EB5D3" w14:textId="77777777" w:rsidR="00E20D74" w:rsidRDefault="00E20D74" w:rsidP="00E20D74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⑪</w:t>
            </w:r>
          </w:p>
          <w:p w14:paraId="0C4235F9" w14:textId="77777777" w:rsidR="00E20D74" w:rsidRDefault="00E20D74" w:rsidP="00F03922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기타</w:t>
            </w:r>
          </w:p>
          <w:p w14:paraId="631D4E86" w14:textId="77777777" w:rsidR="00E20D74" w:rsidRPr="005F54D7" w:rsidRDefault="00E20D74" w:rsidP="00F03922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사항</w:t>
            </w:r>
          </w:p>
        </w:tc>
        <w:tc>
          <w:tcPr>
            <w:tcW w:w="1129" w:type="dxa"/>
            <w:gridSpan w:val="3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65A45F0" w14:textId="77777777" w:rsidR="00E20D74" w:rsidRDefault="00E20D74" w:rsidP="001F34C7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보훈여부</w:t>
            </w:r>
          </w:p>
        </w:tc>
        <w:tc>
          <w:tcPr>
            <w:tcW w:w="3705" w:type="dxa"/>
            <w:gridSpan w:val="9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03A1189" w14:textId="77777777" w:rsidR="00E20D74" w:rsidRPr="005F54D7" w:rsidRDefault="00E20D74" w:rsidP="00496E05">
            <w:pPr>
              <w:jc w:val="left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 xml:space="preserve">1. </w:t>
            </w:r>
            <w:proofErr w:type="gramStart"/>
            <w:r>
              <w:rPr>
                <w:rFonts w:ascii="바탕" w:eastAsia="바탕" w:hAnsi="바탕" w:hint="eastAsia"/>
                <w:szCs w:val="20"/>
              </w:rPr>
              <w:t xml:space="preserve">대상(  </w:t>
            </w:r>
            <w:proofErr w:type="gramEnd"/>
            <w:r>
              <w:rPr>
                <w:rFonts w:ascii="바탕" w:eastAsia="바탕" w:hAnsi="바탕" w:hint="eastAsia"/>
                <w:szCs w:val="20"/>
              </w:rPr>
              <w:t xml:space="preserve">)  2. </w:t>
            </w:r>
            <w:proofErr w:type="gramStart"/>
            <w:r>
              <w:rPr>
                <w:rFonts w:ascii="바탕" w:eastAsia="바탕" w:hAnsi="바탕" w:hint="eastAsia"/>
                <w:szCs w:val="20"/>
              </w:rPr>
              <w:t xml:space="preserve">비대상(  </w:t>
            </w:r>
            <w:proofErr w:type="gramEnd"/>
            <w:r>
              <w:rPr>
                <w:rFonts w:ascii="바탕" w:eastAsia="바탕" w:hAnsi="바탕" w:hint="eastAsia"/>
                <w:szCs w:val="20"/>
              </w:rPr>
              <w:t>)</w:t>
            </w:r>
          </w:p>
        </w:tc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4EBF664C" w14:textId="77777777" w:rsidR="00E20D74" w:rsidRDefault="00E20D74" w:rsidP="00E20D74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⑫</w:t>
            </w:r>
          </w:p>
          <w:p w14:paraId="1FC44DED" w14:textId="77777777" w:rsidR="00E20D74" w:rsidRDefault="00E20D74" w:rsidP="00E20D74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외</w:t>
            </w:r>
          </w:p>
          <w:p w14:paraId="48EE3691" w14:textId="77777777" w:rsidR="00E20D74" w:rsidRDefault="00E20D74" w:rsidP="00E20D74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국</w:t>
            </w:r>
          </w:p>
          <w:p w14:paraId="75B03EBA" w14:textId="77777777" w:rsidR="00E20D74" w:rsidRPr="005F54D7" w:rsidRDefault="00E20D74" w:rsidP="00E20D74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어</w:t>
            </w:r>
          </w:p>
        </w:tc>
        <w:tc>
          <w:tcPr>
            <w:tcW w:w="141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634E8C" w14:textId="77777777" w:rsidR="00E20D74" w:rsidRPr="005F54D7" w:rsidRDefault="00E20D74" w:rsidP="001F34C7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TOEIC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C916C4" w14:textId="77777777" w:rsidR="00E20D74" w:rsidRPr="00E20D74" w:rsidRDefault="00E20D74" w:rsidP="00E20D74">
            <w:pPr>
              <w:jc w:val="right"/>
              <w:rPr>
                <w:rFonts w:ascii="바탕" w:eastAsia="바탕" w:hAnsi="바탕"/>
                <w:sz w:val="18"/>
                <w:szCs w:val="20"/>
              </w:rPr>
            </w:pPr>
            <w:r w:rsidRPr="00E20D74">
              <w:rPr>
                <w:rFonts w:ascii="바탕" w:eastAsia="바탕" w:hAnsi="바탕" w:hint="eastAsia"/>
                <w:sz w:val="18"/>
                <w:szCs w:val="20"/>
              </w:rPr>
              <w:t>점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7B491A" w14:textId="77777777" w:rsidR="00E20D74" w:rsidRPr="00E20D74" w:rsidRDefault="00E20D74" w:rsidP="001F34C7">
            <w:pPr>
              <w:jc w:val="center"/>
              <w:rPr>
                <w:rFonts w:ascii="바탕" w:eastAsia="바탕" w:hAnsi="바탕"/>
                <w:sz w:val="18"/>
                <w:szCs w:val="20"/>
              </w:rPr>
            </w:pPr>
            <w:r w:rsidRPr="00E20D74">
              <w:rPr>
                <w:rFonts w:ascii="바탕" w:eastAsia="바탕" w:hAnsi="바탕" w:hint="eastAsia"/>
                <w:sz w:val="18"/>
                <w:szCs w:val="20"/>
              </w:rPr>
              <w:t>년   월   일</w:t>
            </w:r>
          </w:p>
        </w:tc>
      </w:tr>
      <w:tr w:rsidR="00E20D74" w14:paraId="4B9B3B9F" w14:textId="77777777" w:rsidTr="00DF4FD1">
        <w:trPr>
          <w:trHeight w:val="382"/>
        </w:trPr>
        <w:tc>
          <w:tcPr>
            <w:tcW w:w="651" w:type="dxa"/>
            <w:gridSpan w:val="3"/>
            <w:vMerge/>
            <w:shd w:val="clear" w:color="auto" w:fill="C6D9F1" w:themeFill="text2" w:themeFillTint="33"/>
            <w:vAlign w:val="center"/>
          </w:tcPr>
          <w:p w14:paraId="2CB49329" w14:textId="77777777" w:rsidR="00E20D74" w:rsidRDefault="00E20D74" w:rsidP="00F03922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129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14:paraId="267E67AF" w14:textId="77777777" w:rsidR="00E20D74" w:rsidRDefault="00E20D74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3705" w:type="dxa"/>
            <w:gridSpan w:val="9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A5C6B9B" w14:textId="77777777" w:rsidR="00E20D74" w:rsidRDefault="00E20D74" w:rsidP="00496E05">
            <w:pPr>
              <w:jc w:val="left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577" w:type="dxa"/>
            <w:gridSpan w:val="2"/>
            <w:vMerge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2698FAA4" w14:textId="77777777" w:rsidR="00E20D74" w:rsidRPr="005F54D7" w:rsidRDefault="00E20D74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41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D43D8B" w14:textId="77777777" w:rsidR="00E20D74" w:rsidRPr="005F54D7" w:rsidRDefault="00E20D74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42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49E0C7" w14:textId="77777777" w:rsidR="00E20D74" w:rsidRPr="00E20D74" w:rsidRDefault="00E20D74" w:rsidP="00E20D74">
            <w:pPr>
              <w:jc w:val="right"/>
              <w:rPr>
                <w:rFonts w:ascii="바탕" w:eastAsia="바탕" w:hAnsi="바탕"/>
                <w:sz w:val="18"/>
                <w:szCs w:val="20"/>
              </w:rPr>
            </w:pPr>
            <w:r w:rsidRPr="00E20D74">
              <w:rPr>
                <w:rFonts w:ascii="바탕" w:eastAsia="바탕" w:hAnsi="바탕" w:hint="eastAsia"/>
                <w:sz w:val="18"/>
                <w:szCs w:val="20"/>
              </w:rPr>
              <w:t>점</w:t>
            </w:r>
          </w:p>
        </w:tc>
        <w:tc>
          <w:tcPr>
            <w:tcW w:w="184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40FF9F" w14:textId="77777777" w:rsidR="00E20D74" w:rsidRPr="00E20D74" w:rsidRDefault="00E20D74" w:rsidP="001F34C7">
            <w:pPr>
              <w:jc w:val="center"/>
              <w:rPr>
                <w:rFonts w:ascii="바탕" w:eastAsia="바탕" w:hAnsi="바탕"/>
                <w:sz w:val="18"/>
                <w:szCs w:val="20"/>
              </w:rPr>
            </w:pPr>
            <w:r w:rsidRPr="00E20D74">
              <w:rPr>
                <w:rFonts w:ascii="바탕" w:eastAsia="바탕" w:hAnsi="바탕" w:hint="eastAsia"/>
                <w:sz w:val="18"/>
                <w:szCs w:val="20"/>
              </w:rPr>
              <w:t>년   월   일</w:t>
            </w:r>
          </w:p>
        </w:tc>
      </w:tr>
      <w:tr w:rsidR="00DF4FD1" w14:paraId="0CA90DE3" w14:textId="77777777" w:rsidTr="00DF4FD1">
        <w:trPr>
          <w:trHeight w:val="382"/>
        </w:trPr>
        <w:tc>
          <w:tcPr>
            <w:tcW w:w="651" w:type="dxa"/>
            <w:gridSpan w:val="3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4B19D5" w14:textId="77777777" w:rsidR="00E20D74" w:rsidRDefault="00E20D74" w:rsidP="00F03922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129" w:type="dxa"/>
            <w:gridSpan w:val="3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52AB666" w14:textId="77777777" w:rsidR="00E20D74" w:rsidRDefault="00E20D74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3705" w:type="dxa"/>
            <w:gridSpan w:val="9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65D6" w14:textId="77777777" w:rsidR="00E20D74" w:rsidRDefault="00E20D74" w:rsidP="00496E05">
            <w:pPr>
              <w:jc w:val="left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E3831A" w14:textId="77777777" w:rsidR="00E20D74" w:rsidRPr="005F54D7" w:rsidRDefault="00E20D74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41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297DC6" w14:textId="77777777" w:rsidR="00E20D74" w:rsidRPr="005F54D7" w:rsidRDefault="00E20D74" w:rsidP="001F34C7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422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CADC0A" w14:textId="77777777" w:rsidR="00E20D74" w:rsidRPr="00E20D74" w:rsidRDefault="00E20D74" w:rsidP="00E20D74">
            <w:pPr>
              <w:jc w:val="right"/>
              <w:rPr>
                <w:rFonts w:ascii="바탕" w:eastAsia="바탕" w:hAnsi="바탕"/>
                <w:sz w:val="18"/>
                <w:szCs w:val="20"/>
              </w:rPr>
            </w:pPr>
            <w:r w:rsidRPr="00E20D74">
              <w:rPr>
                <w:rFonts w:ascii="바탕" w:eastAsia="바탕" w:hAnsi="바탕" w:hint="eastAsia"/>
                <w:sz w:val="18"/>
                <w:szCs w:val="20"/>
              </w:rPr>
              <w:t>점</w:t>
            </w:r>
          </w:p>
        </w:tc>
        <w:tc>
          <w:tcPr>
            <w:tcW w:w="1843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9682D92" w14:textId="77777777" w:rsidR="00E20D74" w:rsidRPr="00E20D74" w:rsidRDefault="00E20D74" w:rsidP="001F34C7">
            <w:pPr>
              <w:jc w:val="center"/>
              <w:rPr>
                <w:rFonts w:ascii="바탕" w:eastAsia="바탕" w:hAnsi="바탕"/>
                <w:sz w:val="18"/>
                <w:szCs w:val="20"/>
              </w:rPr>
            </w:pPr>
            <w:r w:rsidRPr="00E20D74">
              <w:rPr>
                <w:rFonts w:ascii="바탕" w:eastAsia="바탕" w:hAnsi="바탕" w:hint="eastAsia"/>
                <w:sz w:val="18"/>
                <w:szCs w:val="20"/>
              </w:rPr>
              <w:t>년   월   일</w:t>
            </w:r>
          </w:p>
        </w:tc>
      </w:tr>
      <w:tr w:rsidR="008764DC" w14:paraId="5E202E48" w14:textId="77777777" w:rsidTr="008764DC">
        <w:trPr>
          <w:gridAfter w:val="1"/>
          <w:wAfter w:w="76" w:type="dxa"/>
          <w:trHeight w:val="706"/>
        </w:trPr>
        <w:tc>
          <w:tcPr>
            <w:tcW w:w="10664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867AC1" w14:textId="77777777" w:rsidR="008764DC" w:rsidRPr="008764DC" w:rsidRDefault="008764DC" w:rsidP="008764DC">
            <w:pPr>
              <w:jc w:val="center"/>
              <w:rPr>
                <w:rFonts w:ascii="바탕" w:eastAsia="바탕" w:hAnsi="바탕"/>
                <w:b/>
                <w:sz w:val="40"/>
                <w:szCs w:val="40"/>
                <w:u w:val="double"/>
              </w:rPr>
            </w:pPr>
            <w:r w:rsidRPr="008764DC">
              <w:rPr>
                <w:rFonts w:ascii="바탕" w:eastAsia="바탕" w:hAnsi="바탕" w:hint="eastAsia"/>
                <w:b/>
                <w:sz w:val="40"/>
                <w:szCs w:val="40"/>
                <w:u w:val="double"/>
              </w:rPr>
              <w:lastRenderedPageBreak/>
              <w:t>자기소개서</w:t>
            </w:r>
          </w:p>
        </w:tc>
      </w:tr>
      <w:tr w:rsidR="008764DC" w14:paraId="6ED41BA7" w14:textId="77777777" w:rsidTr="0050626D">
        <w:trPr>
          <w:gridAfter w:val="1"/>
          <w:wAfter w:w="76" w:type="dxa"/>
          <w:trHeight w:val="2870"/>
        </w:trPr>
        <w:tc>
          <w:tcPr>
            <w:tcW w:w="817" w:type="dxa"/>
            <w:gridSpan w:val="4"/>
            <w:tcBorders>
              <w:top w:val="single" w:sz="4" w:space="0" w:color="auto"/>
            </w:tcBorders>
            <w:vAlign w:val="center"/>
          </w:tcPr>
          <w:p w14:paraId="139C56C7" w14:textId="77777777" w:rsidR="008764DC" w:rsidRPr="008764DC" w:rsidRDefault="008764DC" w:rsidP="008764DC">
            <w:pPr>
              <w:jc w:val="center"/>
              <w:rPr>
                <w:rFonts w:ascii="바탕" w:eastAsia="바탕" w:hAnsi="바탕"/>
              </w:rPr>
            </w:pPr>
            <w:r w:rsidRPr="008764DC">
              <w:rPr>
                <w:rFonts w:ascii="바탕" w:eastAsia="바탕" w:hAnsi="바탕" w:hint="eastAsia"/>
              </w:rPr>
              <w:t>성장</w:t>
            </w:r>
          </w:p>
          <w:p w14:paraId="6FB9C2DE" w14:textId="77777777" w:rsidR="008764DC" w:rsidRPr="008764DC" w:rsidRDefault="008764DC" w:rsidP="008764DC">
            <w:pPr>
              <w:jc w:val="center"/>
              <w:rPr>
                <w:rFonts w:ascii="바탕" w:eastAsia="바탕" w:hAnsi="바탕"/>
              </w:rPr>
            </w:pPr>
            <w:r w:rsidRPr="008764DC">
              <w:rPr>
                <w:rFonts w:ascii="바탕" w:eastAsia="바탕" w:hAnsi="바탕" w:hint="eastAsia"/>
              </w:rPr>
              <w:t>과정</w:t>
            </w:r>
          </w:p>
          <w:p w14:paraId="4475AFCA" w14:textId="77777777" w:rsidR="008764DC" w:rsidRPr="008764DC" w:rsidRDefault="008764DC" w:rsidP="008764DC">
            <w:pPr>
              <w:jc w:val="center"/>
              <w:rPr>
                <w:rFonts w:ascii="바탕" w:eastAsia="바탕" w:hAnsi="바탕"/>
              </w:rPr>
            </w:pPr>
            <w:r w:rsidRPr="008764DC">
              <w:rPr>
                <w:rFonts w:ascii="바탕" w:eastAsia="바탕" w:hAnsi="바탕" w:hint="eastAsia"/>
              </w:rPr>
              <w:t>/</w:t>
            </w:r>
          </w:p>
          <w:p w14:paraId="71E5BD02" w14:textId="77777777" w:rsidR="008764DC" w:rsidRPr="008764DC" w:rsidRDefault="008764DC" w:rsidP="008764DC">
            <w:pPr>
              <w:jc w:val="center"/>
              <w:rPr>
                <w:rFonts w:ascii="바탕" w:eastAsia="바탕" w:hAnsi="바탕"/>
              </w:rPr>
            </w:pPr>
            <w:r w:rsidRPr="008764DC">
              <w:rPr>
                <w:rFonts w:ascii="바탕" w:eastAsia="바탕" w:hAnsi="바탕" w:hint="eastAsia"/>
              </w:rPr>
              <w:t>성격</w:t>
            </w:r>
          </w:p>
        </w:tc>
        <w:tc>
          <w:tcPr>
            <w:tcW w:w="9847" w:type="dxa"/>
            <w:gridSpan w:val="27"/>
            <w:tcBorders>
              <w:top w:val="single" w:sz="4" w:space="0" w:color="auto"/>
            </w:tcBorders>
          </w:tcPr>
          <w:p w14:paraId="74E42108" w14:textId="77777777" w:rsidR="008764DC" w:rsidRPr="008764DC" w:rsidRDefault="008764DC" w:rsidP="0050626D">
            <w:pPr>
              <w:rPr>
                <w:rFonts w:ascii="바탕" w:eastAsia="바탕" w:hAnsi="바탕"/>
              </w:rPr>
            </w:pPr>
          </w:p>
        </w:tc>
      </w:tr>
      <w:tr w:rsidR="008764DC" w14:paraId="5DF69119" w14:textId="77777777" w:rsidTr="0050626D">
        <w:trPr>
          <w:gridAfter w:val="1"/>
          <w:wAfter w:w="76" w:type="dxa"/>
          <w:trHeight w:val="2870"/>
        </w:trPr>
        <w:tc>
          <w:tcPr>
            <w:tcW w:w="817" w:type="dxa"/>
            <w:gridSpan w:val="4"/>
            <w:vAlign w:val="center"/>
          </w:tcPr>
          <w:p w14:paraId="5A35B74C" w14:textId="77777777" w:rsidR="008764DC" w:rsidRPr="008764DC" w:rsidRDefault="008764DC" w:rsidP="008764DC">
            <w:pPr>
              <w:jc w:val="center"/>
              <w:rPr>
                <w:rFonts w:ascii="바탕" w:eastAsia="바탕" w:hAnsi="바탕"/>
              </w:rPr>
            </w:pPr>
            <w:r w:rsidRPr="008764DC">
              <w:rPr>
                <w:rFonts w:ascii="바탕" w:eastAsia="바탕" w:hAnsi="바탕" w:hint="eastAsia"/>
              </w:rPr>
              <w:t>지원</w:t>
            </w:r>
          </w:p>
          <w:p w14:paraId="59C5D286" w14:textId="77777777" w:rsidR="008764DC" w:rsidRPr="008764DC" w:rsidRDefault="008764DC" w:rsidP="008764DC">
            <w:pPr>
              <w:jc w:val="center"/>
              <w:rPr>
                <w:rFonts w:ascii="바탕" w:eastAsia="바탕" w:hAnsi="바탕"/>
              </w:rPr>
            </w:pPr>
            <w:r w:rsidRPr="008764DC">
              <w:rPr>
                <w:rFonts w:ascii="바탕" w:eastAsia="바탕" w:hAnsi="바탕" w:hint="eastAsia"/>
              </w:rPr>
              <w:t>동기</w:t>
            </w:r>
          </w:p>
          <w:p w14:paraId="152A3872" w14:textId="77777777" w:rsidR="008764DC" w:rsidRPr="008764DC" w:rsidRDefault="008764DC" w:rsidP="008764DC">
            <w:pPr>
              <w:jc w:val="center"/>
              <w:rPr>
                <w:rFonts w:ascii="바탕" w:eastAsia="바탕" w:hAnsi="바탕"/>
              </w:rPr>
            </w:pPr>
            <w:r w:rsidRPr="008764DC">
              <w:rPr>
                <w:rFonts w:ascii="바탕" w:eastAsia="바탕" w:hAnsi="바탕" w:hint="eastAsia"/>
              </w:rPr>
              <w:t>/</w:t>
            </w:r>
          </w:p>
          <w:p w14:paraId="0FC4381F" w14:textId="77777777" w:rsidR="008764DC" w:rsidRPr="008764DC" w:rsidRDefault="008764DC" w:rsidP="008764DC">
            <w:pPr>
              <w:jc w:val="center"/>
              <w:rPr>
                <w:rFonts w:ascii="바탕" w:eastAsia="바탕" w:hAnsi="바탕"/>
              </w:rPr>
            </w:pPr>
            <w:r w:rsidRPr="008764DC">
              <w:rPr>
                <w:rFonts w:ascii="바탕" w:eastAsia="바탕" w:hAnsi="바탕" w:hint="eastAsia"/>
              </w:rPr>
              <w:t>희망</w:t>
            </w:r>
          </w:p>
          <w:p w14:paraId="75A9B468" w14:textId="77777777" w:rsidR="008764DC" w:rsidRPr="008764DC" w:rsidRDefault="008764DC" w:rsidP="008764DC">
            <w:pPr>
              <w:jc w:val="center"/>
              <w:rPr>
                <w:rFonts w:ascii="바탕" w:eastAsia="바탕" w:hAnsi="바탕"/>
              </w:rPr>
            </w:pPr>
            <w:r w:rsidRPr="008764DC">
              <w:rPr>
                <w:rFonts w:ascii="바탕" w:eastAsia="바탕" w:hAnsi="바탕" w:hint="eastAsia"/>
              </w:rPr>
              <w:t>직무</w:t>
            </w:r>
          </w:p>
        </w:tc>
        <w:tc>
          <w:tcPr>
            <w:tcW w:w="9847" w:type="dxa"/>
            <w:gridSpan w:val="27"/>
          </w:tcPr>
          <w:p w14:paraId="29091EFD" w14:textId="77777777" w:rsidR="008764DC" w:rsidRPr="008764DC" w:rsidRDefault="008764DC" w:rsidP="00D26F25">
            <w:pPr>
              <w:rPr>
                <w:rFonts w:ascii="바탕" w:eastAsia="바탕" w:hAnsi="바탕"/>
              </w:rPr>
            </w:pPr>
          </w:p>
        </w:tc>
      </w:tr>
      <w:tr w:rsidR="0050626D" w14:paraId="5F32114B" w14:textId="77777777" w:rsidTr="0050626D">
        <w:trPr>
          <w:gridAfter w:val="1"/>
          <w:wAfter w:w="76" w:type="dxa"/>
          <w:trHeight w:val="2870"/>
        </w:trPr>
        <w:tc>
          <w:tcPr>
            <w:tcW w:w="817" w:type="dxa"/>
            <w:gridSpan w:val="4"/>
            <w:vAlign w:val="center"/>
          </w:tcPr>
          <w:p w14:paraId="1077FE70" w14:textId="29C7DAD7" w:rsidR="0050626D" w:rsidRPr="008764DC" w:rsidRDefault="0050626D" w:rsidP="0050626D">
            <w:pPr>
              <w:rPr>
                <w:rFonts w:ascii="바탕" w:eastAsia="바탕" w:hAnsi="바탕" w:hint="eastAsia"/>
              </w:rPr>
            </w:pPr>
            <w:r>
              <w:rPr>
                <w:rFonts w:ascii="바탕" w:eastAsia="바탕" w:hAnsi="바탕" w:hint="eastAsia"/>
              </w:rPr>
              <w:t xml:space="preserve">협업 사례 및 </w:t>
            </w:r>
            <w:proofErr w:type="spellStart"/>
            <w:r>
              <w:rPr>
                <w:rFonts w:ascii="바탕" w:eastAsia="바탕" w:hAnsi="바탕" w:hint="eastAsia"/>
              </w:rPr>
              <w:t>느낀점</w:t>
            </w:r>
            <w:proofErr w:type="spellEnd"/>
          </w:p>
        </w:tc>
        <w:tc>
          <w:tcPr>
            <w:tcW w:w="9847" w:type="dxa"/>
            <w:gridSpan w:val="27"/>
          </w:tcPr>
          <w:p w14:paraId="6668D7F7" w14:textId="77777777" w:rsidR="0050626D" w:rsidRPr="008764DC" w:rsidRDefault="0050626D" w:rsidP="00D26F25">
            <w:pPr>
              <w:rPr>
                <w:rFonts w:ascii="바탕" w:eastAsia="바탕" w:hAnsi="바탕"/>
              </w:rPr>
            </w:pPr>
          </w:p>
        </w:tc>
      </w:tr>
      <w:tr w:rsidR="00D26F25" w14:paraId="0C4D1DBE" w14:textId="77777777" w:rsidTr="0050626D">
        <w:trPr>
          <w:gridAfter w:val="1"/>
          <w:wAfter w:w="76" w:type="dxa"/>
          <w:trHeight w:val="2870"/>
        </w:trPr>
        <w:tc>
          <w:tcPr>
            <w:tcW w:w="817" w:type="dxa"/>
            <w:gridSpan w:val="4"/>
            <w:tcBorders>
              <w:bottom w:val="single" w:sz="4" w:space="0" w:color="auto"/>
            </w:tcBorders>
            <w:vAlign w:val="center"/>
          </w:tcPr>
          <w:p w14:paraId="14806A43" w14:textId="77777777" w:rsidR="00D26F25" w:rsidRPr="008764DC" w:rsidRDefault="00D26F25" w:rsidP="00D26F25">
            <w:pPr>
              <w:jc w:val="center"/>
              <w:rPr>
                <w:rFonts w:ascii="바탕" w:eastAsia="바탕" w:hAnsi="바탕"/>
              </w:rPr>
            </w:pPr>
            <w:r w:rsidRPr="008764DC">
              <w:rPr>
                <w:rFonts w:ascii="바탕" w:eastAsia="바탕" w:hAnsi="바탕" w:hint="eastAsia"/>
              </w:rPr>
              <w:t>입사</w:t>
            </w:r>
          </w:p>
          <w:p w14:paraId="1D79437D" w14:textId="77777777" w:rsidR="00D26F25" w:rsidRPr="008764DC" w:rsidRDefault="00D26F25" w:rsidP="00D26F25">
            <w:pPr>
              <w:jc w:val="center"/>
              <w:rPr>
                <w:rFonts w:ascii="바탕" w:eastAsia="바탕" w:hAnsi="바탕"/>
              </w:rPr>
            </w:pPr>
            <w:r w:rsidRPr="008764DC">
              <w:rPr>
                <w:rFonts w:ascii="바탕" w:eastAsia="바탕" w:hAnsi="바탕" w:hint="eastAsia"/>
              </w:rPr>
              <w:t>후</w:t>
            </w:r>
          </w:p>
          <w:p w14:paraId="31F922BA" w14:textId="501EE043" w:rsidR="00D26F25" w:rsidRPr="008764DC" w:rsidRDefault="00D26F25" w:rsidP="00D26F25">
            <w:pPr>
              <w:jc w:val="center"/>
              <w:rPr>
                <w:rFonts w:ascii="바탕" w:eastAsia="바탕" w:hAnsi="바탕"/>
              </w:rPr>
            </w:pPr>
            <w:r w:rsidRPr="008764DC">
              <w:rPr>
                <w:rFonts w:ascii="바탕" w:eastAsia="바탕" w:hAnsi="바탕" w:hint="eastAsia"/>
              </w:rPr>
              <w:t>포부</w:t>
            </w:r>
          </w:p>
        </w:tc>
        <w:tc>
          <w:tcPr>
            <w:tcW w:w="9847" w:type="dxa"/>
            <w:gridSpan w:val="27"/>
            <w:tcBorders>
              <w:bottom w:val="single" w:sz="4" w:space="0" w:color="auto"/>
            </w:tcBorders>
          </w:tcPr>
          <w:p w14:paraId="3DB60E3D" w14:textId="77777777" w:rsidR="00D26F25" w:rsidRDefault="00D26F25" w:rsidP="00D26F25">
            <w:pPr>
              <w:rPr>
                <w:rFonts w:ascii="바탕" w:eastAsia="바탕" w:hAnsi="바탕"/>
              </w:rPr>
            </w:pPr>
          </w:p>
        </w:tc>
      </w:tr>
      <w:tr w:rsidR="00D26F25" w14:paraId="26DEDAB9" w14:textId="77777777" w:rsidTr="0050626D">
        <w:trPr>
          <w:gridAfter w:val="1"/>
          <w:wAfter w:w="76" w:type="dxa"/>
          <w:trHeight w:val="2870"/>
        </w:trPr>
        <w:tc>
          <w:tcPr>
            <w:tcW w:w="817" w:type="dxa"/>
            <w:gridSpan w:val="4"/>
            <w:tcBorders>
              <w:bottom w:val="single" w:sz="4" w:space="0" w:color="auto"/>
            </w:tcBorders>
            <w:vAlign w:val="center"/>
          </w:tcPr>
          <w:p w14:paraId="56691E74" w14:textId="77777777" w:rsidR="00D26F25" w:rsidRPr="008764DC" w:rsidRDefault="00D26F25" w:rsidP="00D26F25">
            <w:pPr>
              <w:jc w:val="center"/>
              <w:rPr>
                <w:rFonts w:ascii="바탕" w:eastAsia="바탕" w:hAnsi="바탕"/>
              </w:rPr>
            </w:pPr>
            <w:r w:rsidRPr="008764DC">
              <w:rPr>
                <w:rFonts w:ascii="바탕" w:eastAsia="바탕" w:hAnsi="바탕" w:hint="eastAsia"/>
              </w:rPr>
              <w:t>기타</w:t>
            </w:r>
          </w:p>
        </w:tc>
        <w:tc>
          <w:tcPr>
            <w:tcW w:w="9847" w:type="dxa"/>
            <w:gridSpan w:val="27"/>
            <w:tcBorders>
              <w:bottom w:val="single" w:sz="4" w:space="0" w:color="auto"/>
            </w:tcBorders>
          </w:tcPr>
          <w:p w14:paraId="4A1F6F04" w14:textId="77777777" w:rsidR="00D26F25" w:rsidRDefault="00D26F25" w:rsidP="00D26F25">
            <w:pPr>
              <w:rPr>
                <w:rFonts w:ascii="바탕" w:eastAsia="바탕" w:hAnsi="바탕"/>
              </w:rPr>
            </w:pPr>
            <w:r w:rsidRPr="008764DC">
              <w:rPr>
                <w:rFonts w:ascii="바탕" w:eastAsia="바탕" w:hAnsi="바탕" w:hint="eastAsia"/>
              </w:rPr>
              <w:t>(사회봉사활동, 직무경험 등)</w:t>
            </w:r>
          </w:p>
          <w:p w14:paraId="32F2C791" w14:textId="77777777" w:rsidR="00D26F25" w:rsidRPr="0050626D" w:rsidRDefault="00D26F25" w:rsidP="0050626D">
            <w:pPr>
              <w:rPr>
                <w:rFonts w:ascii="바탕" w:eastAsia="바탕" w:hAnsi="바탕"/>
              </w:rPr>
            </w:pPr>
          </w:p>
        </w:tc>
      </w:tr>
      <w:tr w:rsidR="00D26F25" w14:paraId="2BB80683" w14:textId="77777777" w:rsidTr="005E6D15">
        <w:trPr>
          <w:gridAfter w:val="1"/>
          <w:wAfter w:w="76" w:type="dxa"/>
          <w:trHeight w:val="706"/>
        </w:trPr>
        <w:tc>
          <w:tcPr>
            <w:tcW w:w="10664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79A4E7" w14:textId="77777777" w:rsidR="00D26F25" w:rsidRPr="005E6D15" w:rsidRDefault="00D26F25" w:rsidP="00D26F25">
            <w:pPr>
              <w:jc w:val="center"/>
              <w:rPr>
                <w:rFonts w:ascii="바탕" w:eastAsia="바탕" w:hAnsi="바탕"/>
                <w:b/>
                <w:sz w:val="40"/>
                <w:szCs w:val="40"/>
                <w:u w:val="double"/>
              </w:rPr>
            </w:pPr>
            <w:r w:rsidRPr="005E6D15">
              <w:rPr>
                <w:rFonts w:ascii="바탕" w:eastAsia="바탕" w:hAnsi="바탕" w:hint="eastAsia"/>
                <w:b/>
                <w:sz w:val="40"/>
                <w:szCs w:val="40"/>
                <w:u w:val="double"/>
              </w:rPr>
              <w:lastRenderedPageBreak/>
              <w:t>경력소개서</w:t>
            </w:r>
          </w:p>
        </w:tc>
      </w:tr>
      <w:tr w:rsidR="00D26F25" w14:paraId="734CC3E5" w14:textId="77777777" w:rsidTr="00CF0B72">
        <w:trPr>
          <w:gridAfter w:val="1"/>
          <w:wAfter w:w="76" w:type="dxa"/>
          <w:trHeight w:val="9916"/>
        </w:trPr>
        <w:tc>
          <w:tcPr>
            <w:tcW w:w="10664" w:type="dxa"/>
            <w:gridSpan w:val="31"/>
            <w:tcBorders>
              <w:top w:val="single" w:sz="4" w:space="0" w:color="auto"/>
            </w:tcBorders>
          </w:tcPr>
          <w:p w14:paraId="4DDEAC33" w14:textId="77777777" w:rsidR="00D26F25" w:rsidRDefault="00D26F25" w:rsidP="00D26F25">
            <w:pPr>
              <w:jc w:val="left"/>
              <w:rPr>
                <w:rFonts w:ascii="바탕" w:eastAsia="바탕" w:hAnsi="바탕"/>
              </w:rPr>
            </w:pPr>
          </w:p>
          <w:p w14:paraId="72810DD8" w14:textId="77777777" w:rsidR="00D26F25" w:rsidRDefault="00D26F25" w:rsidP="00D26F25">
            <w:pPr>
              <w:jc w:val="left"/>
              <w:rPr>
                <w:rFonts w:ascii="바탕" w:eastAsia="바탕" w:hAnsi="바탕"/>
              </w:rPr>
            </w:pPr>
            <w:r w:rsidRPr="005E6D15">
              <w:rPr>
                <w:rFonts w:ascii="바탕" w:eastAsia="바탕" w:hAnsi="바탕" w:hint="eastAsia"/>
              </w:rPr>
              <w:t>(경력자에 한하며, 기간별 주요 담당업무를 상술 바람, 별지 사용 가능)</w:t>
            </w:r>
          </w:p>
          <w:p w14:paraId="5BFD1832" w14:textId="77777777" w:rsidR="00D26F25" w:rsidRDefault="00D26F25" w:rsidP="00D26F25">
            <w:pPr>
              <w:jc w:val="left"/>
              <w:rPr>
                <w:rFonts w:ascii="바탕" w:eastAsia="바탕" w:hAnsi="바탕"/>
              </w:rPr>
            </w:pPr>
          </w:p>
          <w:p w14:paraId="17961267" w14:textId="77777777" w:rsidR="00D26F25" w:rsidRPr="005E6D15" w:rsidRDefault="00D26F25" w:rsidP="00D26F25">
            <w:pPr>
              <w:jc w:val="left"/>
              <w:rPr>
                <w:rFonts w:ascii="바탕" w:eastAsia="바탕" w:hAnsi="바탕"/>
              </w:rPr>
            </w:pPr>
          </w:p>
        </w:tc>
      </w:tr>
      <w:tr w:rsidR="00D26F25" w14:paraId="063045E6" w14:textId="77777777" w:rsidTr="00CF0B72">
        <w:trPr>
          <w:gridAfter w:val="1"/>
          <w:wAfter w:w="76" w:type="dxa"/>
          <w:trHeight w:val="4671"/>
        </w:trPr>
        <w:tc>
          <w:tcPr>
            <w:tcW w:w="10664" w:type="dxa"/>
            <w:gridSpan w:val="31"/>
          </w:tcPr>
          <w:p w14:paraId="63041729" w14:textId="77777777" w:rsidR="00D26F25" w:rsidRDefault="00D26F25" w:rsidP="00D26F25">
            <w:pPr>
              <w:jc w:val="left"/>
              <w:rPr>
                <w:rFonts w:ascii="바탕" w:eastAsia="바탕" w:hAnsi="바탕"/>
              </w:rPr>
            </w:pPr>
          </w:p>
          <w:p w14:paraId="2EF95A2F" w14:textId="77777777" w:rsidR="00D26F25" w:rsidRPr="005E6D15" w:rsidRDefault="00D26F25" w:rsidP="00D26F25">
            <w:pPr>
              <w:jc w:val="left"/>
              <w:rPr>
                <w:rFonts w:ascii="바탕" w:eastAsia="바탕" w:hAnsi="바탕"/>
              </w:rPr>
            </w:pPr>
            <w:r w:rsidRPr="005E6D15">
              <w:rPr>
                <w:rFonts w:ascii="바탕" w:eastAsia="바탕" w:hAnsi="바탕" w:hint="eastAsia"/>
              </w:rPr>
              <w:t>상기</w:t>
            </w:r>
            <w:r w:rsidRPr="005E6D15">
              <w:rPr>
                <w:rFonts w:ascii="바탕" w:eastAsia="바탕" w:hAnsi="바탕"/>
              </w:rPr>
              <w:t xml:space="preserve"> 지원서의 기재 내용이 사실과 </w:t>
            </w:r>
            <w:proofErr w:type="gramStart"/>
            <w:r w:rsidRPr="005E6D15">
              <w:rPr>
                <w:rFonts w:ascii="바탕" w:eastAsia="바탕" w:hAnsi="바탕"/>
              </w:rPr>
              <w:t>다름 없음을</w:t>
            </w:r>
            <w:proofErr w:type="gramEnd"/>
            <w:r w:rsidRPr="005E6D15">
              <w:rPr>
                <w:rFonts w:ascii="바탕" w:eastAsia="바탕" w:hAnsi="바탕"/>
              </w:rPr>
              <w:t xml:space="preserve"> 확인하며, 아래 개인정보의 수집 및 이용에 대한 사항에 동의합니다.</w:t>
            </w:r>
          </w:p>
          <w:p w14:paraId="2F059232" w14:textId="77777777" w:rsidR="00D26F25" w:rsidRPr="005E6D15" w:rsidRDefault="00D26F25" w:rsidP="00D26F25">
            <w:pPr>
              <w:jc w:val="center"/>
              <w:rPr>
                <w:rFonts w:ascii="바탕" w:eastAsia="바탕" w:hAnsi="바탕"/>
              </w:rPr>
            </w:pPr>
          </w:p>
          <w:p w14:paraId="03C648D5" w14:textId="77777777" w:rsidR="00D26F25" w:rsidRPr="005E6D15" w:rsidRDefault="00D26F25" w:rsidP="00D26F25">
            <w:pPr>
              <w:jc w:val="left"/>
              <w:rPr>
                <w:rFonts w:ascii="바탕" w:eastAsia="바탕" w:hAnsi="바탕"/>
              </w:rPr>
            </w:pPr>
            <w:r w:rsidRPr="005E6D15">
              <w:rPr>
                <w:rFonts w:ascii="바탕" w:eastAsia="바탕" w:hAnsi="바탕"/>
              </w:rPr>
              <w:t>1. 본 입사지원서에 기재된 개인정보는 당사 채용전형을 위한 용도로만 사용하며,</w:t>
            </w:r>
          </w:p>
          <w:p w14:paraId="68E4BD7D" w14:textId="77777777" w:rsidR="00D26F25" w:rsidRPr="005E6D15" w:rsidRDefault="00D26F25" w:rsidP="00D26F25">
            <w:pPr>
              <w:jc w:val="left"/>
              <w:rPr>
                <w:rFonts w:ascii="바탕" w:eastAsia="바탕" w:hAnsi="바탕"/>
              </w:rPr>
            </w:pPr>
            <w:r w:rsidRPr="005E6D15">
              <w:rPr>
                <w:rFonts w:ascii="바탕" w:eastAsia="바탕" w:hAnsi="바탕"/>
              </w:rPr>
              <w:t>2. 지원자의 별도 동의 없이 제 3자에 제공하지 않습니다.</w:t>
            </w:r>
          </w:p>
          <w:p w14:paraId="2A464166" w14:textId="77777777" w:rsidR="00D26F25" w:rsidRPr="005E6D15" w:rsidRDefault="00D26F25" w:rsidP="00D26F25">
            <w:pPr>
              <w:jc w:val="left"/>
              <w:rPr>
                <w:rFonts w:ascii="바탕" w:eastAsia="바탕" w:hAnsi="바탕"/>
              </w:rPr>
            </w:pPr>
            <w:r w:rsidRPr="005E6D15">
              <w:rPr>
                <w:rFonts w:ascii="바탕" w:eastAsia="바탕" w:hAnsi="바탕"/>
              </w:rPr>
              <w:t>3. 본 문서를 당사에 제출하는 것으로 지원자의 개인정보에 대한 수집과 이용에 대한 동의 절차에 갈음합니다.</w:t>
            </w:r>
          </w:p>
          <w:p w14:paraId="6447A97D" w14:textId="77777777" w:rsidR="00D26F25" w:rsidRPr="005E6D15" w:rsidRDefault="00D26F25" w:rsidP="00D26F25">
            <w:pPr>
              <w:jc w:val="left"/>
              <w:rPr>
                <w:rFonts w:ascii="바탕" w:eastAsia="바탕" w:hAnsi="바탕"/>
              </w:rPr>
            </w:pPr>
            <w:r w:rsidRPr="005E6D15">
              <w:rPr>
                <w:rFonts w:ascii="바탕" w:eastAsia="바탕" w:hAnsi="바탕"/>
              </w:rPr>
              <w:t>4. 본 문서와 해당 정보는 채용 전형 종료 후 지체없이 지원자 본인에게 반환 또는 당사가 폐기합니다.</w:t>
            </w:r>
          </w:p>
          <w:p w14:paraId="2C3E0C89" w14:textId="77777777" w:rsidR="00D26F25" w:rsidRDefault="00D26F25" w:rsidP="00D26F25">
            <w:pPr>
              <w:jc w:val="center"/>
              <w:rPr>
                <w:rFonts w:ascii="바탕" w:eastAsia="바탕" w:hAnsi="바탕"/>
              </w:rPr>
            </w:pPr>
          </w:p>
          <w:p w14:paraId="63739B5D" w14:textId="77777777" w:rsidR="00D26F25" w:rsidRDefault="00D26F25" w:rsidP="00D26F25">
            <w:pPr>
              <w:jc w:val="center"/>
              <w:rPr>
                <w:rFonts w:ascii="바탕" w:eastAsia="바탕" w:hAnsi="바탕"/>
              </w:rPr>
            </w:pPr>
          </w:p>
          <w:p w14:paraId="651C3672" w14:textId="77777777" w:rsidR="00D26F25" w:rsidRPr="005E6D15" w:rsidRDefault="00D26F25" w:rsidP="00D26F25">
            <w:pPr>
              <w:jc w:val="center"/>
              <w:rPr>
                <w:rFonts w:ascii="바탕" w:eastAsia="바탕" w:hAnsi="바탕"/>
              </w:rPr>
            </w:pPr>
          </w:p>
          <w:p w14:paraId="06619054" w14:textId="77777777" w:rsidR="00D26F25" w:rsidRPr="005E6D15" w:rsidRDefault="00D26F25" w:rsidP="00D26F25">
            <w:pPr>
              <w:jc w:val="center"/>
              <w:rPr>
                <w:rFonts w:ascii="바탕" w:eastAsia="바탕" w:hAnsi="바탕"/>
                <w:sz w:val="24"/>
              </w:rPr>
            </w:pPr>
            <w:r w:rsidRPr="005E6D15">
              <w:rPr>
                <w:rFonts w:ascii="바탕" w:eastAsia="바탕" w:hAnsi="바탕" w:hint="eastAsia"/>
                <w:sz w:val="24"/>
              </w:rPr>
              <w:t>년     월     일</w:t>
            </w:r>
          </w:p>
          <w:p w14:paraId="67EAA2FB" w14:textId="77777777" w:rsidR="00D26F25" w:rsidRDefault="00D26F25" w:rsidP="00D26F25">
            <w:pPr>
              <w:jc w:val="center"/>
              <w:rPr>
                <w:rFonts w:ascii="바탕" w:eastAsia="바탕" w:hAnsi="바탕"/>
                <w:sz w:val="24"/>
              </w:rPr>
            </w:pPr>
          </w:p>
          <w:p w14:paraId="2F7B676D" w14:textId="77777777" w:rsidR="00D26F25" w:rsidRPr="005E6D15" w:rsidRDefault="00D26F25" w:rsidP="00D26F25">
            <w:pPr>
              <w:jc w:val="center"/>
              <w:rPr>
                <w:rFonts w:ascii="바탕" w:eastAsia="바탕" w:hAnsi="바탕"/>
                <w:sz w:val="24"/>
              </w:rPr>
            </w:pPr>
          </w:p>
          <w:p w14:paraId="2C3B9E2F" w14:textId="77777777" w:rsidR="00D26F25" w:rsidRPr="005E6D15" w:rsidRDefault="00D26F25" w:rsidP="00D26F25">
            <w:pPr>
              <w:jc w:val="center"/>
              <w:rPr>
                <w:rFonts w:ascii="바탕" w:eastAsia="바탕" w:hAnsi="바탕"/>
              </w:rPr>
            </w:pPr>
            <w:proofErr w:type="gramStart"/>
            <w:r w:rsidRPr="005E6D15">
              <w:rPr>
                <w:rFonts w:ascii="바탕" w:eastAsia="바탕" w:hAnsi="바탕" w:hint="eastAsia"/>
                <w:sz w:val="24"/>
              </w:rPr>
              <w:t>지원자 :</w:t>
            </w:r>
            <w:proofErr w:type="gramEnd"/>
            <w:r w:rsidRPr="005E6D15">
              <w:rPr>
                <w:rFonts w:ascii="바탕" w:eastAsia="바탕" w:hAnsi="바탕" w:hint="eastAsia"/>
                <w:sz w:val="24"/>
              </w:rPr>
              <w:t xml:space="preserve">                     </w:t>
            </w:r>
            <w:r w:rsidRPr="005E6D15">
              <w:rPr>
                <w:rFonts w:ascii="바탕" w:eastAsia="바탕" w:hAnsi="바탕" w:hint="eastAsia"/>
                <w:sz w:val="18"/>
              </w:rPr>
              <w:t>(서명)</w:t>
            </w:r>
          </w:p>
        </w:tc>
      </w:tr>
    </w:tbl>
    <w:p w14:paraId="04F62D59" w14:textId="77777777" w:rsidR="006C6196" w:rsidRDefault="006C6196" w:rsidP="009853AF"/>
    <w:sectPr w:rsidR="006C6196" w:rsidSect="00EA662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0207E"/>
    <w:multiLevelType w:val="hybridMultilevel"/>
    <w:tmpl w:val="90883190"/>
    <w:lvl w:ilvl="0" w:tplc="E23E25F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A2F56E7"/>
    <w:multiLevelType w:val="hybridMultilevel"/>
    <w:tmpl w:val="99F850DC"/>
    <w:lvl w:ilvl="0" w:tplc="05DE7ECA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BAF31AD"/>
    <w:multiLevelType w:val="hybridMultilevel"/>
    <w:tmpl w:val="4D7E422A"/>
    <w:lvl w:ilvl="0" w:tplc="47A61894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4C7"/>
    <w:rsid w:val="001F34C7"/>
    <w:rsid w:val="003248F9"/>
    <w:rsid w:val="0033237C"/>
    <w:rsid w:val="003B2306"/>
    <w:rsid w:val="00410754"/>
    <w:rsid w:val="00496E05"/>
    <w:rsid w:val="0050626D"/>
    <w:rsid w:val="00525009"/>
    <w:rsid w:val="00541761"/>
    <w:rsid w:val="005D6FCA"/>
    <w:rsid w:val="005E6D15"/>
    <w:rsid w:val="005F54D7"/>
    <w:rsid w:val="006A4161"/>
    <w:rsid w:val="006A7547"/>
    <w:rsid w:val="006C6196"/>
    <w:rsid w:val="006E3D63"/>
    <w:rsid w:val="00730FD0"/>
    <w:rsid w:val="00781D4D"/>
    <w:rsid w:val="008220F6"/>
    <w:rsid w:val="008732BD"/>
    <w:rsid w:val="008764DC"/>
    <w:rsid w:val="008A33E1"/>
    <w:rsid w:val="009853AF"/>
    <w:rsid w:val="00AE60D4"/>
    <w:rsid w:val="00B568D6"/>
    <w:rsid w:val="00B63A59"/>
    <w:rsid w:val="00B862CD"/>
    <w:rsid w:val="00CF0B72"/>
    <w:rsid w:val="00CF2B7A"/>
    <w:rsid w:val="00D26F25"/>
    <w:rsid w:val="00DF4FD1"/>
    <w:rsid w:val="00E20D74"/>
    <w:rsid w:val="00E7454B"/>
    <w:rsid w:val="00EA662A"/>
    <w:rsid w:val="00F0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A8497"/>
  <w15:docId w15:val="{35104298-B884-4004-B254-6592612B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E0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34C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CAC6-9EA3-4E3F-A154-0F43FDD6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N-BRSEO-PC</dc:creator>
  <cp:lastModifiedBy>srkim.es@esgroup.net</cp:lastModifiedBy>
  <cp:revision>20</cp:revision>
  <cp:lastPrinted>2020-09-23T08:16:00Z</cp:lastPrinted>
  <dcterms:created xsi:type="dcterms:W3CDTF">2020-09-23T03:14:00Z</dcterms:created>
  <dcterms:modified xsi:type="dcterms:W3CDTF">2023-05-11T03:32:00Z</dcterms:modified>
</cp:coreProperties>
</file>